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4F0B" w14:textId="049C2719" w:rsidR="00027832" w:rsidRPr="007555D1" w:rsidRDefault="00027832"/>
    <w:p w14:paraId="101AF06F" w14:textId="1EEE7B98" w:rsidR="006C74AE" w:rsidRPr="00957991" w:rsidRDefault="006C74AE" w:rsidP="006C74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7991">
        <w:rPr>
          <w:rFonts w:asciiTheme="minorHAnsi" w:hAnsiTheme="minorHAnsi" w:cstheme="minorHAnsi"/>
          <w:b/>
          <w:sz w:val="22"/>
          <w:szCs w:val="22"/>
        </w:rPr>
        <w:t xml:space="preserve">FICHE </w:t>
      </w:r>
      <w:r w:rsidR="007555D1" w:rsidRPr="00957991">
        <w:rPr>
          <w:rFonts w:asciiTheme="minorHAnsi" w:hAnsiTheme="minorHAnsi" w:cstheme="minorHAnsi"/>
          <w:b/>
          <w:sz w:val="22"/>
          <w:szCs w:val="22"/>
        </w:rPr>
        <w:t>PR</w:t>
      </w:r>
      <w:r w:rsidR="00A17638" w:rsidRPr="00957991">
        <w:rPr>
          <w:rFonts w:asciiTheme="minorHAnsi" w:hAnsiTheme="minorHAnsi" w:cstheme="minorHAnsi"/>
          <w:b/>
          <w:sz w:val="22"/>
          <w:szCs w:val="22"/>
        </w:rPr>
        <w:t>E-DEMANDE</w:t>
      </w:r>
      <w:r w:rsidR="00AA5F17" w:rsidRPr="00957991">
        <w:rPr>
          <w:rFonts w:asciiTheme="minorHAnsi" w:hAnsiTheme="minorHAnsi" w:cstheme="minorHAnsi"/>
          <w:b/>
          <w:sz w:val="22"/>
          <w:szCs w:val="22"/>
        </w:rPr>
        <w:t xml:space="preserve"> A RENSEIGNER PAR LE PORTEUR DE PROJET</w:t>
      </w:r>
      <w:r w:rsidR="00B359F4" w:rsidRPr="00957991">
        <w:rPr>
          <w:rFonts w:asciiTheme="minorHAnsi" w:hAnsiTheme="minorHAnsi" w:cstheme="minorHAnsi"/>
          <w:b/>
          <w:sz w:val="22"/>
          <w:szCs w:val="22"/>
        </w:rPr>
        <w:t xml:space="preserve"> ET A TRANSMETTRE AU GALPA</w:t>
      </w:r>
    </w:p>
    <w:p w14:paraId="67A4F9AC" w14:textId="008374B8" w:rsidR="006C74AE" w:rsidRPr="00957991" w:rsidRDefault="00707636" w:rsidP="00707636">
      <w:pPr>
        <w:jc w:val="center"/>
        <w:rPr>
          <w:rFonts w:asciiTheme="minorHAnsi" w:hAnsiTheme="minorHAnsi" w:cstheme="minorHAnsi"/>
          <w:sz w:val="22"/>
          <w:szCs w:val="22"/>
        </w:rPr>
      </w:pPr>
      <w:r w:rsidRPr="00957991">
        <w:rPr>
          <w:rFonts w:asciiTheme="minorHAnsi" w:hAnsiTheme="minorHAnsi" w:cstheme="minorHAnsi"/>
          <w:sz w:val="22"/>
          <w:szCs w:val="22"/>
        </w:rPr>
        <w:t>FEAMPA Programmation 2021-2027</w:t>
      </w:r>
    </w:p>
    <w:p w14:paraId="4E216EBD" w14:textId="15BA7902" w:rsidR="000D2EF0" w:rsidRPr="00957991" w:rsidRDefault="00957991" w:rsidP="00707636">
      <w:pPr>
        <w:jc w:val="center"/>
        <w:rPr>
          <w:rFonts w:asciiTheme="minorHAnsi" w:hAnsiTheme="minorHAnsi" w:cstheme="minorHAnsi"/>
          <w:sz w:val="22"/>
          <w:szCs w:val="22"/>
        </w:rPr>
      </w:pPr>
      <w:r w:rsidRPr="00957991">
        <w:rPr>
          <w:rFonts w:asciiTheme="minorHAnsi" w:hAnsiTheme="minorHAnsi" w:cstheme="minorHAnsi"/>
          <w:sz w:val="22"/>
          <w:szCs w:val="22"/>
        </w:rPr>
        <w:t>GALPA La Rochelle-Ré-Aunis</w:t>
      </w:r>
    </w:p>
    <w:p w14:paraId="5AB34773" w14:textId="77777777" w:rsidR="00A64C52" w:rsidRPr="00957991" w:rsidRDefault="00A64C52" w:rsidP="006C74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C56232" w14:textId="77777777" w:rsidR="00BF79B0" w:rsidRPr="00BF79B0" w:rsidRDefault="00BF79B0" w:rsidP="00BF79B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D97982" w14:textId="3754E09F" w:rsidR="00A64C52" w:rsidRDefault="00BF79B0" w:rsidP="00BF79B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F79B0">
        <w:rPr>
          <w:rFonts w:asciiTheme="minorHAnsi" w:hAnsiTheme="minorHAnsi" w:cstheme="minorHAnsi"/>
          <w:b/>
          <w:bCs/>
          <w:sz w:val="22"/>
          <w:szCs w:val="22"/>
        </w:rPr>
        <w:t>Intitulé du projet :</w:t>
      </w:r>
    </w:p>
    <w:p w14:paraId="13765683" w14:textId="77777777" w:rsidR="00E819B9" w:rsidRDefault="00E819B9" w:rsidP="00BF79B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5A76E3" w14:textId="77777777" w:rsidR="00BF79B0" w:rsidRPr="00957991" w:rsidRDefault="00BF79B0" w:rsidP="006C74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0EAE66" w14:textId="3DE0898D" w:rsidR="00A64C52" w:rsidRPr="00957991" w:rsidRDefault="00E53DB6" w:rsidP="00E53DB6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57991">
        <w:rPr>
          <w:rFonts w:asciiTheme="minorHAnsi" w:hAnsiTheme="minorHAnsi" w:cstheme="minorHAnsi"/>
          <w:b/>
          <w:bCs/>
          <w:sz w:val="22"/>
          <w:szCs w:val="22"/>
          <w:u w:val="single"/>
        </w:rPr>
        <w:t>DEMANDE</w:t>
      </w:r>
    </w:p>
    <w:p w14:paraId="0870DCFC" w14:textId="77777777" w:rsidR="003819F5" w:rsidRPr="003819F5" w:rsidRDefault="003819F5" w:rsidP="003819F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CE1D2D7" w14:textId="1EAC5CFB" w:rsidR="003819F5" w:rsidRPr="000869CE" w:rsidRDefault="003819F5" w:rsidP="003819F5">
      <w:pPr>
        <w:shd w:val="clear" w:color="auto" w:fill="FFFFFF"/>
        <w:ind w:left="36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0869CE">
        <w:rPr>
          <w:rFonts w:asciiTheme="minorHAnsi" w:hAnsiTheme="minorHAnsi" w:cstheme="minorHAnsi"/>
          <w:b/>
          <w:color w:val="333333"/>
          <w:sz w:val="22"/>
          <w:szCs w:val="22"/>
        </w:rPr>
        <w:t>Type de demande</w:t>
      </w:r>
      <w:r w:rsidR="000869CE">
        <w:rPr>
          <w:rFonts w:asciiTheme="minorHAnsi" w:hAnsiTheme="minorHAnsi" w:cstheme="minorHAnsi"/>
          <w:b/>
          <w:color w:val="333333"/>
          <w:sz w:val="22"/>
          <w:szCs w:val="22"/>
        </w:rPr>
        <w:t> :</w:t>
      </w:r>
    </w:p>
    <w:p w14:paraId="1E623A74" w14:textId="39586E2E" w:rsidR="003819F5" w:rsidRPr="003819F5" w:rsidRDefault="003819F5" w:rsidP="003819F5">
      <w:pPr>
        <w:shd w:val="clear" w:color="auto" w:fill="FFFFFF"/>
        <w:ind w:left="360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3819F5">
        <w:rPr>
          <w:rFonts w:cstheme="minorHAnsi"/>
          <w:color w:val="333333"/>
        </w:rPr>
        <w:object w:dxaOrig="225" w:dyaOrig="225" w14:anchorId="4CF98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25pt;height:18pt" o:ole="">
            <v:imagedata r:id="rId9" o:title=""/>
          </v:shape>
          <w:control r:id="rId10" w:name="DefaultOcxName3" w:shapeid="_x0000_i1050"/>
        </w:object>
      </w:r>
      <w:r w:rsidRPr="003819F5">
        <w:rPr>
          <w:rFonts w:asciiTheme="minorHAnsi" w:hAnsiTheme="minorHAnsi" w:cstheme="minorHAnsi"/>
          <w:color w:val="333333"/>
          <w:sz w:val="22"/>
          <w:szCs w:val="22"/>
        </w:rPr>
        <w:t>Avance</w:t>
      </w:r>
    </w:p>
    <w:p w14:paraId="39693E65" w14:textId="7FD6FB16" w:rsidR="003819F5" w:rsidRPr="003819F5" w:rsidRDefault="003819F5" w:rsidP="003819F5">
      <w:pPr>
        <w:shd w:val="clear" w:color="auto" w:fill="FFFFFF"/>
        <w:ind w:left="360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3819F5">
        <w:rPr>
          <w:rFonts w:cstheme="minorHAnsi"/>
          <w:color w:val="333333"/>
        </w:rPr>
        <w:object w:dxaOrig="225" w:dyaOrig="225" w14:anchorId="1C4E6AE2">
          <v:shape id="_x0000_i1087" type="#_x0000_t75" style="width:20.25pt;height:18pt" o:ole="">
            <v:imagedata r:id="rId9" o:title=""/>
          </v:shape>
          <w:control r:id="rId11" w:name="DefaultOcxName11" w:shapeid="_x0000_i1087"/>
        </w:object>
      </w:r>
      <w:r w:rsidRPr="003819F5">
        <w:rPr>
          <w:rFonts w:asciiTheme="minorHAnsi" w:hAnsiTheme="minorHAnsi" w:cstheme="minorHAnsi"/>
          <w:color w:val="333333"/>
          <w:sz w:val="22"/>
          <w:szCs w:val="22"/>
        </w:rPr>
        <w:t>Acompte</w:t>
      </w:r>
    </w:p>
    <w:p w14:paraId="158B82C2" w14:textId="14B92A97" w:rsidR="003819F5" w:rsidRPr="003819F5" w:rsidRDefault="003819F5" w:rsidP="003819F5">
      <w:pPr>
        <w:shd w:val="clear" w:color="auto" w:fill="FFFFFF"/>
        <w:ind w:left="360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3819F5">
        <w:rPr>
          <w:rFonts w:cstheme="minorHAnsi"/>
          <w:color w:val="333333"/>
        </w:rPr>
        <w:object w:dxaOrig="225" w:dyaOrig="225" w14:anchorId="0767317A">
          <v:shape id="_x0000_i1088" type="#_x0000_t75" style="width:20.25pt;height:18pt" o:ole="">
            <v:imagedata r:id="rId12" o:title=""/>
          </v:shape>
          <w:control r:id="rId13" w:name="DefaultOcxName2" w:shapeid="_x0000_i1088"/>
        </w:object>
      </w:r>
      <w:r w:rsidRPr="003819F5">
        <w:rPr>
          <w:rFonts w:asciiTheme="minorHAnsi" w:hAnsiTheme="minorHAnsi" w:cstheme="minorHAnsi"/>
          <w:color w:val="333333"/>
          <w:sz w:val="22"/>
          <w:szCs w:val="22"/>
        </w:rPr>
        <w:t>Solde</w:t>
      </w:r>
    </w:p>
    <w:p w14:paraId="67F52ABC" w14:textId="77777777" w:rsidR="005F3BFA" w:rsidRDefault="005F3BFA" w:rsidP="006C74AE">
      <w:pPr>
        <w:rPr>
          <w:rFonts w:asciiTheme="minorHAnsi" w:hAnsiTheme="minorHAnsi" w:cstheme="minorHAnsi"/>
          <w:b/>
          <w:bCs/>
        </w:rPr>
      </w:pPr>
    </w:p>
    <w:p w14:paraId="3653046C" w14:textId="77777777" w:rsidR="00AF65D9" w:rsidRDefault="00AF65D9" w:rsidP="006C74AE">
      <w:pPr>
        <w:rPr>
          <w:rFonts w:asciiTheme="minorHAnsi" w:hAnsiTheme="minorHAnsi" w:cstheme="minorHAnsi"/>
          <w:b/>
          <w:bCs/>
        </w:rPr>
      </w:pPr>
    </w:p>
    <w:p w14:paraId="2476970F" w14:textId="78CF2DBC" w:rsidR="000C03F4" w:rsidRPr="00E53DB6" w:rsidRDefault="00E53DB6" w:rsidP="00E53DB6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53DB6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ATIONS GENERALES </w:t>
      </w:r>
    </w:p>
    <w:p w14:paraId="17EDF11B" w14:textId="77777777" w:rsidR="00E53DB6" w:rsidRPr="000869CE" w:rsidRDefault="00E53DB6" w:rsidP="00B251B3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474BE9" w14:textId="27F9990B" w:rsidR="00E53DB6" w:rsidRPr="000869CE" w:rsidRDefault="00E53DB6" w:rsidP="00E53DB6">
      <w:pPr>
        <w:pStyle w:val="Paragraphedeliste"/>
        <w:numPr>
          <w:ilvl w:val="0"/>
          <w:numId w:val="4"/>
        </w:numPr>
        <w:spacing w:line="312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69CE">
        <w:rPr>
          <w:rFonts w:asciiTheme="minorHAnsi" w:hAnsiTheme="minorHAnsi" w:cstheme="minorHAnsi"/>
          <w:b/>
          <w:bCs/>
          <w:sz w:val="22"/>
          <w:szCs w:val="22"/>
          <w:u w:val="single"/>
        </w:rPr>
        <w:t>Localisation de l’opération</w:t>
      </w:r>
    </w:p>
    <w:p w14:paraId="468266C5" w14:textId="77777777" w:rsidR="003819F5" w:rsidRDefault="003819F5" w:rsidP="00497133">
      <w:pPr>
        <w:pStyle w:val="Paragraphedeliste"/>
        <w:spacing w:line="312" w:lineRule="auto"/>
        <w:ind w:left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02A590" w14:textId="77777777" w:rsidR="003819F5" w:rsidRPr="00497133" w:rsidRDefault="003819F5" w:rsidP="00497133">
      <w:pPr>
        <w:shd w:val="clear" w:color="auto" w:fill="FFFFFF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869CE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Est-ce que l'adresse de réalisation du projet a changé ? </w:t>
      </w:r>
      <w:r w:rsidRPr="00497133">
        <w:rPr>
          <w:rFonts w:asciiTheme="minorHAnsi" w:hAnsiTheme="minorHAnsi" w:cstheme="minorHAnsi"/>
          <w:color w:val="333333"/>
          <w:sz w:val="22"/>
          <w:szCs w:val="22"/>
        </w:rPr>
        <w:t>Si oui, merci d'en informer le service instructeur.</w:t>
      </w:r>
    </w:p>
    <w:p w14:paraId="579665BE" w14:textId="690E51A0" w:rsidR="003819F5" w:rsidRPr="003819F5" w:rsidRDefault="003819F5" w:rsidP="003819F5">
      <w:pPr>
        <w:shd w:val="clear" w:color="auto" w:fill="FFFFFF"/>
        <w:ind w:left="360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3819F5">
        <w:rPr>
          <w:rFonts w:cstheme="minorHAnsi"/>
          <w:color w:val="333333"/>
        </w:rPr>
        <w:object w:dxaOrig="225" w:dyaOrig="225" w14:anchorId="11EB326C">
          <v:shape id="_x0000_i1059" type="#_x0000_t75" style="width:20.25pt;height:18pt" o:ole="">
            <v:imagedata r:id="rId9" o:title=""/>
          </v:shape>
          <w:control r:id="rId14" w:name="DefaultOcxName4" w:shapeid="_x0000_i1059"/>
        </w:object>
      </w:r>
      <w:r w:rsidRPr="003819F5">
        <w:rPr>
          <w:rFonts w:asciiTheme="minorHAnsi" w:hAnsiTheme="minorHAnsi" w:cstheme="minorHAnsi"/>
          <w:color w:val="333333"/>
          <w:sz w:val="22"/>
          <w:szCs w:val="22"/>
        </w:rPr>
        <w:t>Oui</w:t>
      </w:r>
    </w:p>
    <w:p w14:paraId="2CB48947" w14:textId="21ADC1C8" w:rsidR="003819F5" w:rsidRPr="00957991" w:rsidRDefault="003819F5" w:rsidP="00957991">
      <w:pPr>
        <w:shd w:val="clear" w:color="auto" w:fill="FFFFFF"/>
        <w:ind w:left="360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3819F5">
        <w:rPr>
          <w:rFonts w:cstheme="minorHAnsi"/>
          <w:color w:val="333333"/>
        </w:rPr>
        <w:object w:dxaOrig="225" w:dyaOrig="225" w14:anchorId="06FA14F5">
          <v:shape id="_x0000_i1062" type="#_x0000_t75" style="width:20.25pt;height:18pt" o:ole="">
            <v:imagedata r:id="rId12" o:title=""/>
          </v:shape>
          <w:control r:id="rId15" w:name="DefaultOcxName12" w:shapeid="_x0000_i1062"/>
        </w:object>
      </w:r>
      <w:r w:rsidRPr="003819F5">
        <w:rPr>
          <w:rFonts w:asciiTheme="minorHAnsi" w:hAnsiTheme="minorHAnsi" w:cstheme="minorHAnsi"/>
          <w:color w:val="333333"/>
          <w:sz w:val="22"/>
          <w:szCs w:val="22"/>
        </w:rPr>
        <w:t>Non</w:t>
      </w:r>
    </w:p>
    <w:p w14:paraId="54A52F5E" w14:textId="77777777" w:rsidR="00E53DB6" w:rsidRPr="007E7BB0" w:rsidRDefault="00E53DB6" w:rsidP="00E53DB6">
      <w:p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</w:p>
    <w:p w14:paraId="60170A41" w14:textId="3928ECD3" w:rsidR="00E53DB6" w:rsidRPr="000869CE" w:rsidRDefault="00E53DB6" w:rsidP="00E53DB6">
      <w:pPr>
        <w:pStyle w:val="Paragraphedeliste"/>
        <w:numPr>
          <w:ilvl w:val="0"/>
          <w:numId w:val="4"/>
        </w:numPr>
        <w:spacing w:line="312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69CE">
        <w:rPr>
          <w:rFonts w:asciiTheme="minorHAnsi" w:hAnsiTheme="minorHAnsi" w:cstheme="minorHAnsi"/>
          <w:b/>
          <w:bCs/>
          <w:sz w:val="22"/>
          <w:szCs w:val="22"/>
          <w:u w:val="single"/>
        </w:rPr>
        <w:t>Période de prise en compte</w:t>
      </w:r>
    </w:p>
    <w:p w14:paraId="045B2F0E" w14:textId="77777777" w:rsidR="00E53DB6" w:rsidRPr="007E7BB0" w:rsidRDefault="00E53DB6" w:rsidP="00E53DB6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37FED7" w14:textId="7F8646C8" w:rsidR="00E53DB6" w:rsidRPr="007E7BB0" w:rsidRDefault="007E7BB0" w:rsidP="00FA0586">
      <w:pPr>
        <w:spacing w:line="312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869CE">
        <w:rPr>
          <w:rFonts w:asciiTheme="minorHAnsi" w:hAnsiTheme="minorHAnsi" w:cstheme="minorHAnsi"/>
          <w:b/>
          <w:bCs/>
          <w:sz w:val="22"/>
          <w:szCs w:val="22"/>
        </w:rPr>
        <w:t>Date de fin</w:t>
      </w:r>
      <w:r w:rsidR="00E53DB6" w:rsidRPr="000869CE">
        <w:rPr>
          <w:rFonts w:asciiTheme="minorHAnsi" w:hAnsiTheme="minorHAnsi" w:cstheme="minorHAnsi"/>
          <w:b/>
          <w:bCs/>
          <w:sz w:val="22"/>
          <w:szCs w:val="22"/>
        </w:rPr>
        <w:t xml:space="preserve"> réelle de réalisation physique de l’opération :</w:t>
      </w:r>
      <w:r w:rsidR="00957991">
        <w:rPr>
          <w:rFonts w:asciiTheme="minorHAnsi" w:hAnsiTheme="minorHAnsi" w:cstheme="minorHAnsi"/>
          <w:bCs/>
          <w:sz w:val="22"/>
          <w:szCs w:val="22"/>
        </w:rPr>
        <w:t xml:space="preserve"> .. / .. / ….</w:t>
      </w:r>
    </w:p>
    <w:p w14:paraId="2F6D900A" w14:textId="77777777" w:rsidR="00E53DB6" w:rsidRPr="007E7BB0" w:rsidRDefault="00E53DB6" w:rsidP="00FA0586">
      <w:pPr>
        <w:spacing w:line="312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3ACC309A" w14:textId="71112896" w:rsidR="007E7BB0" w:rsidRPr="000869CE" w:rsidRDefault="007E7BB0" w:rsidP="00AF65D9">
      <w:pPr>
        <w:spacing w:line="312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69CE">
        <w:rPr>
          <w:rFonts w:asciiTheme="minorHAnsi" w:hAnsiTheme="minorHAnsi" w:cstheme="minorHAnsi"/>
          <w:b/>
          <w:bCs/>
          <w:sz w:val="22"/>
          <w:szCs w:val="22"/>
        </w:rPr>
        <w:t>Date de fin</w:t>
      </w:r>
      <w:r w:rsidR="00E53DB6" w:rsidRPr="000869CE">
        <w:rPr>
          <w:rFonts w:asciiTheme="minorHAnsi" w:hAnsiTheme="minorHAnsi" w:cstheme="minorHAnsi"/>
          <w:b/>
          <w:bCs/>
          <w:sz w:val="22"/>
          <w:szCs w:val="22"/>
        </w:rPr>
        <w:t xml:space="preserve"> réelle de réalisation financière de l’opération </w:t>
      </w:r>
      <w:r w:rsidR="00E53DB6" w:rsidRPr="00497133">
        <w:rPr>
          <w:rFonts w:asciiTheme="minorHAnsi" w:hAnsiTheme="minorHAnsi" w:cstheme="minorHAnsi"/>
          <w:bCs/>
          <w:sz w:val="22"/>
          <w:szCs w:val="22"/>
        </w:rPr>
        <w:t>(date du dernier acquittement de facture)</w:t>
      </w:r>
      <w:r w:rsidR="00E53DB6" w:rsidRPr="000869CE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r w:rsidR="000869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7991">
        <w:rPr>
          <w:rFonts w:asciiTheme="minorHAnsi" w:hAnsiTheme="minorHAnsi" w:cstheme="minorHAnsi"/>
          <w:bCs/>
          <w:sz w:val="22"/>
          <w:szCs w:val="22"/>
        </w:rPr>
        <w:t>.. / .. / ….</w:t>
      </w:r>
    </w:p>
    <w:p w14:paraId="29DD7FB3" w14:textId="77777777" w:rsidR="00AF65D9" w:rsidRPr="007E7BB0" w:rsidRDefault="00AF65D9" w:rsidP="00AF65D9">
      <w:pPr>
        <w:spacing w:line="312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3B8A9B" w14:textId="2C401B66" w:rsidR="00E53DB6" w:rsidRPr="009B34AF" w:rsidRDefault="007E7BB0" w:rsidP="007E7BB0">
      <w:pPr>
        <w:pStyle w:val="Paragraphedeliste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B34A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NDICATEURS </w:t>
      </w:r>
    </w:p>
    <w:p w14:paraId="34358558" w14:textId="77777777" w:rsidR="007E7BB0" w:rsidRPr="009B34AF" w:rsidRDefault="007E7BB0" w:rsidP="007E7BB0">
      <w:pPr>
        <w:pStyle w:val="Paragraphedeliste"/>
        <w:spacing w:line="312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2F42088" w14:textId="14299D39" w:rsidR="009E1BB7" w:rsidRPr="00C53793" w:rsidRDefault="009B34AF" w:rsidP="009B34AF">
      <w:pPr>
        <w:spacing w:after="12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3793">
        <w:rPr>
          <w:rFonts w:asciiTheme="minorHAnsi" w:hAnsiTheme="minorHAnsi" w:cstheme="minorHAnsi"/>
          <w:bCs/>
          <w:sz w:val="22"/>
          <w:szCs w:val="22"/>
        </w:rPr>
        <w:t xml:space="preserve">Reprendre l’indicateur mentionné dans la demande d’aide sachant qu’il n’est possible que d’en remplir </w:t>
      </w:r>
      <w:r>
        <w:rPr>
          <w:rFonts w:asciiTheme="minorHAnsi" w:hAnsiTheme="minorHAnsi" w:cstheme="minorHAnsi"/>
          <w:bCs/>
          <w:sz w:val="22"/>
          <w:szCs w:val="22"/>
        </w:rPr>
        <w:t>un seul parmi les suivants :</w:t>
      </w:r>
    </w:p>
    <w:p w14:paraId="75E8706D" w14:textId="7DECF8B8" w:rsidR="009B34AF" w:rsidRPr="00C53793" w:rsidRDefault="009B34AF" w:rsidP="009B34AF">
      <w:pPr>
        <w:pStyle w:val="Paragraphedeliste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9B34AF">
        <w:rPr>
          <w:rFonts w:asciiTheme="minorHAnsi" w:hAnsiTheme="minorHAnsi" w:cstheme="minorHAnsi"/>
          <w:b/>
          <w:bCs/>
          <w:sz w:val="22"/>
          <w:szCs w:val="22"/>
        </w:rPr>
        <w:t>Nombre d’emplois crées :</w:t>
      </w:r>
      <w:r>
        <w:rPr>
          <w:rFonts w:asciiTheme="minorHAnsi" w:hAnsiTheme="minorHAnsi" w:cstheme="minorHAnsi"/>
          <w:bCs/>
          <w:sz w:val="22"/>
          <w:szCs w:val="22"/>
        </w:rPr>
        <w:t xml:space="preserve"> ..</w:t>
      </w:r>
    </w:p>
    <w:p w14:paraId="712DEDF8" w14:textId="7C024335" w:rsidR="009B34AF" w:rsidRPr="00C53793" w:rsidRDefault="009B34AF" w:rsidP="009B34AF">
      <w:pPr>
        <w:pStyle w:val="Paragraphedeliste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9B34AF">
        <w:rPr>
          <w:rFonts w:asciiTheme="minorHAnsi" w:hAnsiTheme="minorHAnsi" w:cstheme="minorHAnsi"/>
          <w:b/>
          <w:bCs/>
          <w:sz w:val="22"/>
          <w:szCs w:val="22"/>
        </w:rPr>
        <w:t>Nombre d’actions portant sur la restauration de la nature, la conservation, la protection de la biodiversité :</w:t>
      </w:r>
      <w:r>
        <w:rPr>
          <w:rFonts w:asciiTheme="minorHAnsi" w:hAnsiTheme="minorHAnsi" w:cstheme="minorHAnsi"/>
          <w:bCs/>
          <w:sz w:val="22"/>
          <w:szCs w:val="22"/>
        </w:rPr>
        <w:t xml:space="preserve"> ..</w:t>
      </w:r>
    </w:p>
    <w:p w14:paraId="0A0F4459" w14:textId="070E9A57" w:rsidR="009B34AF" w:rsidRPr="009B34AF" w:rsidRDefault="009B34AF" w:rsidP="009B34AF">
      <w:pPr>
        <w:pStyle w:val="Paragraphedeliste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34AF">
        <w:rPr>
          <w:rFonts w:asciiTheme="minorHAnsi" w:hAnsiTheme="minorHAnsi" w:cstheme="minorHAnsi"/>
          <w:b/>
          <w:bCs/>
          <w:sz w:val="22"/>
          <w:szCs w:val="22"/>
        </w:rPr>
        <w:t xml:space="preserve">Nombre d’activité de coopération entre les parties intéressées : </w:t>
      </w:r>
      <w:r w:rsidRPr="009B34AF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6BDCA8D" w14:textId="6BAA83DD" w:rsidR="009B34AF" w:rsidRPr="009B34AF" w:rsidRDefault="009B34AF" w:rsidP="009B34AF">
      <w:pPr>
        <w:pStyle w:val="Paragraphedeliste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34A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ombre d’entités bénéficiant d’activités de promotion et d’information : </w:t>
      </w:r>
      <w:r w:rsidRPr="009B34AF">
        <w:rPr>
          <w:rFonts w:asciiTheme="minorHAnsi" w:hAnsiTheme="minorHAnsi" w:cstheme="minorHAnsi"/>
          <w:bCs/>
          <w:sz w:val="22"/>
          <w:szCs w:val="22"/>
        </w:rPr>
        <w:t>..</w:t>
      </w:r>
    </w:p>
    <w:p w14:paraId="3A1029E3" w14:textId="079197BF" w:rsidR="009B34AF" w:rsidRPr="009B34AF" w:rsidRDefault="009B34AF" w:rsidP="009B34AF">
      <w:pPr>
        <w:pStyle w:val="Paragraphedeliste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34AF">
        <w:rPr>
          <w:rFonts w:asciiTheme="minorHAnsi" w:hAnsiTheme="minorHAnsi" w:cstheme="minorHAnsi"/>
          <w:b/>
          <w:bCs/>
          <w:sz w:val="22"/>
          <w:szCs w:val="22"/>
        </w:rPr>
        <w:t xml:space="preserve">Nombre d’actions visant à améliorer la capacité de gouvernance : </w:t>
      </w:r>
      <w:r w:rsidRPr="009B34AF">
        <w:rPr>
          <w:rFonts w:asciiTheme="minorHAnsi" w:hAnsiTheme="minorHAnsi" w:cstheme="minorHAnsi"/>
          <w:bCs/>
          <w:sz w:val="22"/>
          <w:szCs w:val="22"/>
        </w:rPr>
        <w:t>..</w:t>
      </w:r>
    </w:p>
    <w:p w14:paraId="3F6AA1A0" w14:textId="77777777" w:rsidR="007E7BB0" w:rsidRDefault="007E7BB0" w:rsidP="007E7BB0">
      <w:pPr>
        <w:spacing w:line="312" w:lineRule="auto"/>
        <w:rPr>
          <w:rFonts w:asciiTheme="minorHAnsi" w:hAnsiTheme="minorHAnsi" w:cstheme="minorHAnsi"/>
          <w:bCs/>
        </w:rPr>
      </w:pPr>
    </w:p>
    <w:p w14:paraId="78C73C6E" w14:textId="0B26232A" w:rsidR="007E7BB0" w:rsidRDefault="007E7BB0" w:rsidP="007E7BB0">
      <w:pPr>
        <w:pStyle w:val="Paragraphedeliste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E7BB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BILAN QUALITATIF </w:t>
      </w:r>
    </w:p>
    <w:p w14:paraId="7A94B277" w14:textId="77777777" w:rsidR="007E7BB0" w:rsidRDefault="007E7BB0" w:rsidP="007E7BB0">
      <w:pPr>
        <w:spacing w:line="312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8D0A226" w14:textId="348D9739" w:rsidR="007E7BB0" w:rsidRPr="000869CE" w:rsidRDefault="007E7BB0" w:rsidP="00AF65D9">
      <w:pPr>
        <w:spacing w:line="312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869C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Description des actions réalisées au regard de l'opération conventionnée </w:t>
      </w:r>
      <w:r w:rsidRPr="000869CE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(max : 4 997 caractères espaces compris) </w:t>
      </w:r>
      <w:r w:rsidRPr="000869C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:</w:t>
      </w:r>
    </w:p>
    <w:p w14:paraId="138B0DDA" w14:textId="77777777" w:rsidR="007E7BB0" w:rsidRPr="007E7BB0" w:rsidRDefault="007E7BB0" w:rsidP="007E7BB0">
      <w:pPr>
        <w:spacing w:line="312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273B9BBF" w14:textId="77777777" w:rsidR="007E7BB0" w:rsidRPr="000869CE" w:rsidRDefault="007E7BB0" w:rsidP="00AF65D9">
      <w:pPr>
        <w:spacing w:line="312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869C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Expliquez les écarts éventuels avec les objectifs, contenus ou calendriers prévus dans la convention </w:t>
      </w:r>
      <w:r w:rsidRPr="000869CE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(max : 4 997 caractères espaces compris) </w:t>
      </w:r>
      <w:r w:rsidRPr="000869C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:</w:t>
      </w:r>
    </w:p>
    <w:p w14:paraId="323439D8" w14:textId="77777777" w:rsidR="003819F5" w:rsidRDefault="003819F5" w:rsidP="00AF65D9">
      <w:pPr>
        <w:spacing w:line="312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143B5E2A" w14:textId="77777777" w:rsidR="003819F5" w:rsidRDefault="003819F5" w:rsidP="007E7BB0">
      <w:pPr>
        <w:spacing w:line="312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4498379E" w14:textId="5213877E" w:rsidR="003819F5" w:rsidRDefault="003819F5" w:rsidP="003819F5">
      <w:pPr>
        <w:pStyle w:val="Paragraphedeliste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/>
          <w:color w:val="333333"/>
          <w:sz w:val="24"/>
          <w:szCs w:val="24"/>
          <w:u w:val="single"/>
          <w:shd w:val="clear" w:color="auto" w:fill="FFFFFF"/>
        </w:rPr>
      </w:pPr>
      <w:r w:rsidRPr="003819F5">
        <w:rPr>
          <w:rFonts w:asciiTheme="minorHAnsi" w:hAnsiTheme="minorHAnsi" w:cstheme="minorHAnsi"/>
          <w:b/>
          <w:color w:val="333333"/>
          <w:sz w:val="24"/>
          <w:szCs w:val="24"/>
          <w:u w:val="single"/>
          <w:shd w:val="clear" w:color="auto" w:fill="FFFFFF"/>
        </w:rPr>
        <w:t>DEPENSES REALISEES</w:t>
      </w:r>
    </w:p>
    <w:p w14:paraId="5AC56E3A" w14:textId="77777777" w:rsidR="003819F5" w:rsidRPr="003819F5" w:rsidRDefault="003819F5" w:rsidP="003819F5">
      <w:pPr>
        <w:spacing w:line="312" w:lineRule="auto"/>
        <w:rPr>
          <w:rFonts w:asciiTheme="minorHAnsi" w:hAnsiTheme="minorHAnsi" w:cstheme="minorHAnsi"/>
          <w:b/>
          <w:color w:val="333333"/>
          <w:sz w:val="24"/>
          <w:szCs w:val="24"/>
          <w:u w:val="single"/>
          <w:shd w:val="clear" w:color="auto" w:fill="FFFFFF"/>
        </w:rPr>
      </w:pPr>
    </w:p>
    <w:p w14:paraId="2E183958" w14:textId="77777777" w:rsidR="003819F5" w:rsidRPr="000869CE" w:rsidRDefault="003819F5" w:rsidP="00AF65D9">
      <w:pPr>
        <w:shd w:val="clear" w:color="auto" w:fill="FFFFFF"/>
        <w:ind w:left="360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0869CE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Y-a-t-il de nouveaux postes de dépenses </w:t>
      </w:r>
      <w:r w:rsidRPr="00497133">
        <w:rPr>
          <w:rFonts w:asciiTheme="minorHAnsi" w:hAnsiTheme="minorHAnsi" w:cstheme="minorHAnsi"/>
          <w:color w:val="333333"/>
          <w:sz w:val="22"/>
          <w:szCs w:val="22"/>
        </w:rPr>
        <w:t>(postes de dépenses non conventionnés)</w:t>
      </w:r>
      <w:r w:rsidRPr="000869CE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?</w:t>
      </w:r>
    </w:p>
    <w:p w14:paraId="725CA6D4" w14:textId="5AA39668" w:rsidR="003819F5" w:rsidRPr="003819F5" w:rsidRDefault="003819F5" w:rsidP="00AF65D9">
      <w:pPr>
        <w:shd w:val="clear" w:color="auto" w:fill="FFFFFF"/>
        <w:ind w:left="360"/>
        <w:jc w:val="both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3819F5">
        <w:rPr>
          <w:rFonts w:cstheme="minorHAnsi"/>
          <w:color w:val="333333"/>
        </w:rPr>
        <w:object w:dxaOrig="225" w:dyaOrig="225" w14:anchorId="2F00F783">
          <v:shape id="_x0000_i1065" type="#_x0000_t75" style="width:20.25pt;height:18pt" o:ole="">
            <v:imagedata r:id="rId9" o:title=""/>
          </v:shape>
          <w:control r:id="rId16" w:name="DefaultOcxName" w:shapeid="_x0000_i1065"/>
        </w:object>
      </w:r>
      <w:r w:rsidRPr="003819F5">
        <w:rPr>
          <w:rFonts w:asciiTheme="minorHAnsi" w:hAnsiTheme="minorHAnsi" w:cstheme="minorHAnsi"/>
          <w:color w:val="333333"/>
          <w:sz w:val="22"/>
          <w:szCs w:val="22"/>
        </w:rPr>
        <w:t>Oui</w:t>
      </w:r>
    </w:p>
    <w:p w14:paraId="67790641" w14:textId="32C3EFBD" w:rsidR="003819F5" w:rsidRPr="003819F5" w:rsidRDefault="003819F5" w:rsidP="00AF65D9">
      <w:pPr>
        <w:shd w:val="clear" w:color="auto" w:fill="FFFFFF"/>
        <w:ind w:left="360"/>
        <w:jc w:val="both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3819F5">
        <w:rPr>
          <w:rFonts w:cstheme="minorHAnsi"/>
          <w:color w:val="333333"/>
        </w:rPr>
        <w:object w:dxaOrig="225" w:dyaOrig="225" w14:anchorId="53242E7C">
          <v:shape id="_x0000_i1068" type="#_x0000_t75" style="width:20.25pt;height:18pt" o:ole="">
            <v:imagedata r:id="rId9" o:title=""/>
          </v:shape>
          <w:control r:id="rId17" w:name="DefaultOcxName1" w:shapeid="_x0000_i1068"/>
        </w:object>
      </w:r>
      <w:r w:rsidRPr="003819F5">
        <w:rPr>
          <w:rFonts w:asciiTheme="minorHAnsi" w:hAnsiTheme="minorHAnsi" w:cstheme="minorHAnsi"/>
          <w:color w:val="333333"/>
          <w:sz w:val="22"/>
          <w:szCs w:val="22"/>
        </w:rPr>
        <w:t>Non</w:t>
      </w:r>
    </w:p>
    <w:p w14:paraId="76EA5ADB" w14:textId="77777777" w:rsidR="00957991" w:rsidRPr="00957991" w:rsidRDefault="00957991" w:rsidP="00AF65D9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957991">
        <w:rPr>
          <w:rFonts w:ascii="Helvetica" w:hAnsi="Helvetica" w:cs="Helvetica"/>
          <w:color w:val="333333"/>
          <w:sz w:val="21"/>
          <w:szCs w:val="21"/>
        </w:rPr>
        <w:t>   </w:t>
      </w:r>
    </w:p>
    <w:p w14:paraId="02BB5445" w14:textId="77777777" w:rsidR="00813853" w:rsidRPr="00C40F7F" w:rsidRDefault="00813853" w:rsidP="007E7BB0">
      <w:pPr>
        <w:spacing w:line="312" w:lineRule="auto"/>
        <w:rPr>
          <w:rFonts w:asciiTheme="minorHAnsi" w:hAnsiTheme="minorHAnsi" w:cstheme="minorHAnsi"/>
          <w:b/>
          <w:color w:val="333333"/>
          <w:sz w:val="22"/>
          <w:szCs w:val="22"/>
          <w:u w:val="single"/>
          <w:shd w:val="clear" w:color="auto" w:fill="FFFFFF"/>
        </w:rPr>
      </w:pPr>
    </w:p>
    <w:p w14:paraId="679C8540" w14:textId="7216CC66" w:rsidR="00813853" w:rsidRDefault="00C40F7F" w:rsidP="00C40F7F">
      <w:pPr>
        <w:pStyle w:val="Paragraphedeliste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/>
          <w:color w:val="333333"/>
          <w:sz w:val="24"/>
          <w:szCs w:val="24"/>
          <w:u w:val="single"/>
          <w:shd w:val="clear" w:color="auto" w:fill="FFFFFF"/>
        </w:rPr>
      </w:pPr>
      <w:r w:rsidRPr="00C40F7F">
        <w:rPr>
          <w:rFonts w:asciiTheme="minorHAnsi" w:hAnsiTheme="minorHAnsi" w:cstheme="minorHAnsi"/>
          <w:b/>
          <w:color w:val="333333"/>
          <w:sz w:val="24"/>
          <w:szCs w:val="24"/>
          <w:u w:val="single"/>
          <w:shd w:val="clear" w:color="auto" w:fill="FFFFFF"/>
        </w:rPr>
        <w:t>RESSOURCES OBTENUES</w:t>
      </w:r>
    </w:p>
    <w:p w14:paraId="2B6FCA9A" w14:textId="77777777" w:rsidR="00C40F7F" w:rsidRDefault="00C40F7F" w:rsidP="00C40F7F">
      <w:pPr>
        <w:spacing w:line="312" w:lineRule="auto"/>
        <w:rPr>
          <w:rFonts w:asciiTheme="minorHAnsi" w:hAnsiTheme="minorHAnsi" w:cstheme="minorHAnsi"/>
          <w:b/>
          <w:color w:val="333333"/>
          <w:sz w:val="24"/>
          <w:szCs w:val="24"/>
          <w:u w:val="single"/>
          <w:shd w:val="clear" w:color="auto" w:fill="FFFFFF"/>
        </w:rPr>
      </w:pPr>
    </w:p>
    <w:p w14:paraId="76738381" w14:textId="77777777" w:rsidR="00C40F7F" w:rsidRPr="00C40F7F" w:rsidRDefault="00C40F7F" w:rsidP="00AF65D9">
      <w:pPr>
        <w:shd w:val="clear" w:color="auto" w:fill="FFFFFF"/>
        <w:ind w:left="360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C40F7F">
        <w:rPr>
          <w:rFonts w:asciiTheme="minorHAnsi" w:hAnsiTheme="minorHAnsi" w:cstheme="minorHAnsi"/>
          <w:b/>
          <w:color w:val="333333"/>
          <w:sz w:val="22"/>
          <w:szCs w:val="22"/>
        </w:rPr>
        <w:t>Y-a-t-il de nouveaux cofinanceurs (non conventionnés) ?</w:t>
      </w:r>
    </w:p>
    <w:p w14:paraId="4888EF23" w14:textId="35BD0986" w:rsidR="00C40F7F" w:rsidRPr="00C40F7F" w:rsidRDefault="00C40F7F" w:rsidP="00AF65D9">
      <w:pPr>
        <w:shd w:val="clear" w:color="auto" w:fill="FFFFFF"/>
        <w:ind w:left="360"/>
        <w:jc w:val="both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C40F7F">
        <w:rPr>
          <w:rFonts w:cstheme="minorHAnsi"/>
          <w:color w:val="333333"/>
        </w:rPr>
        <w:object w:dxaOrig="225" w:dyaOrig="225" w14:anchorId="7A30FE42">
          <v:shape id="_x0000_i1071" type="#_x0000_t75" style="width:20.25pt;height:18pt" o:ole="">
            <v:imagedata r:id="rId9" o:title=""/>
          </v:shape>
          <w:control r:id="rId18" w:name="DefaultOcxName6" w:shapeid="_x0000_i1071"/>
        </w:object>
      </w:r>
      <w:r w:rsidRPr="00C40F7F">
        <w:rPr>
          <w:rFonts w:asciiTheme="minorHAnsi" w:hAnsiTheme="minorHAnsi" w:cstheme="minorHAnsi"/>
          <w:color w:val="333333"/>
          <w:sz w:val="22"/>
          <w:szCs w:val="22"/>
        </w:rPr>
        <w:t>Oui</w:t>
      </w:r>
    </w:p>
    <w:p w14:paraId="484AF48C" w14:textId="7B0322C4" w:rsidR="00C40F7F" w:rsidRPr="00C40F7F" w:rsidRDefault="00C40F7F" w:rsidP="00AF65D9">
      <w:pPr>
        <w:shd w:val="clear" w:color="auto" w:fill="FFFFFF"/>
        <w:ind w:left="360"/>
        <w:jc w:val="both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C40F7F">
        <w:rPr>
          <w:rFonts w:cstheme="minorHAnsi"/>
          <w:color w:val="333333"/>
        </w:rPr>
        <w:object w:dxaOrig="225" w:dyaOrig="225" w14:anchorId="44972BAE">
          <v:shape id="_x0000_i1074" type="#_x0000_t75" style="width:20.25pt;height:18pt" o:ole="">
            <v:imagedata r:id="rId9" o:title=""/>
          </v:shape>
          <w:control r:id="rId19" w:name="DefaultOcxName14" w:shapeid="_x0000_i1074"/>
        </w:object>
      </w:r>
      <w:r w:rsidRPr="00C40F7F">
        <w:rPr>
          <w:rFonts w:asciiTheme="minorHAnsi" w:hAnsiTheme="minorHAnsi" w:cstheme="minorHAnsi"/>
          <w:color w:val="333333"/>
          <w:sz w:val="22"/>
          <w:szCs w:val="22"/>
        </w:rPr>
        <w:t>Non</w:t>
      </w:r>
    </w:p>
    <w:p w14:paraId="589F2E60" w14:textId="2C979EA9" w:rsidR="007E7BB0" w:rsidRPr="007E7BB0" w:rsidRDefault="007E7BB0" w:rsidP="00AF65D9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BCB3C0" w14:textId="00957F97" w:rsidR="007E7BB0" w:rsidRDefault="00C40F7F" w:rsidP="00C40F7F">
      <w:pPr>
        <w:pStyle w:val="Paragraphedeliste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RESPECT DES OBLIGATIONS EUROPEENNES ET NATIONALES</w:t>
      </w:r>
    </w:p>
    <w:p w14:paraId="024C637B" w14:textId="77777777" w:rsidR="00C40F7F" w:rsidRPr="000869CE" w:rsidRDefault="00C40F7F" w:rsidP="00C40F7F">
      <w:pPr>
        <w:spacing w:line="312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F757F4C" w14:textId="3178AF0D" w:rsidR="00C40F7F" w:rsidRPr="00C40F7F" w:rsidRDefault="00C40F7F" w:rsidP="00C40F7F">
      <w:pPr>
        <w:shd w:val="clear" w:color="auto" w:fill="FFFFFF"/>
        <w:ind w:left="36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C40F7F">
        <w:rPr>
          <w:rFonts w:asciiTheme="minorHAnsi" w:hAnsiTheme="minorHAnsi" w:cstheme="minorHAnsi"/>
          <w:b/>
          <w:color w:val="333333"/>
          <w:sz w:val="22"/>
          <w:szCs w:val="22"/>
        </w:rPr>
        <w:t>Etes-vous soumis au code de la commande publique</w:t>
      </w:r>
      <w:r w:rsidR="00AF65D9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  <w:r w:rsidRPr="00C40F7F">
        <w:rPr>
          <w:rFonts w:asciiTheme="minorHAnsi" w:hAnsiTheme="minorHAnsi" w:cstheme="minorHAnsi"/>
          <w:b/>
          <w:color w:val="333333"/>
          <w:sz w:val="22"/>
          <w:szCs w:val="22"/>
        </w:rPr>
        <w:t>?</w:t>
      </w:r>
    </w:p>
    <w:p w14:paraId="19A15C08" w14:textId="3C6C3E94" w:rsidR="00C40F7F" w:rsidRPr="00C40F7F" w:rsidRDefault="00C40F7F" w:rsidP="00C40F7F">
      <w:pPr>
        <w:shd w:val="clear" w:color="auto" w:fill="FFFFFF"/>
        <w:ind w:left="360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C40F7F">
        <w:rPr>
          <w:rFonts w:cstheme="minorHAnsi"/>
          <w:color w:val="333333"/>
        </w:rPr>
        <w:object w:dxaOrig="225" w:dyaOrig="225" w14:anchorId="04DB3163">
          <v:shape id="_x0000_i1077" type="#_x0000_t75" style="width:20.25pt;height:18pt" o:ole="">
            <v:imagedata r:id="rId9" o:title=""/>
          </v:shape>
          <w:control r:id="rId20" w:name="DefaultOcxName7" w:shapeid="_x0000_i1077"/>
        </w:object>
      </w:r>
      <w:r w:rsidRPr="00C40F7F">
        <w:rPr>
          <w:rFonts w:asciiTheme="minorHAnsi" w:hAnsiTheme="minorHAnsi" w:cstheme="minorHAnsi"/>
          <w:color w:val="333333"/>
          <w:sz w:val="22"/>
          <w:szCs w:val="22"/>
        </w:rPr>
        <w:t>Oui</w:t>
      </w:r>
    </w:p>
    <w:p w14:paraId="5E545514" w14:textId="3348CE85" w:rsidR="00C40F7F" w:rsidRDefault="00C40F7F" w:rsidP="00C40F7F">
      <w:pPr>
        <w:shd w:val="clear" w:color="auto" w:fill="FFFFFF"/>
        <w:ind w:left="360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C40F7F">
        <w:rPr>
          <w:rFonts w:cstheme="minorHAnsi"/>
          <w:color w:val="333333"/>
        </w:rPr>
        <w:object w:dxaOrig="225" w:dyaOrig="225" w14:anchorId="680268A5">
          <v:shape id="_x0000_i1080" type="#_x0000_t75" style="width:20.25pt;height:18pt" o:ole="">
            <v:imagedata r:id="rId9" o:title=""/>
          </v:shape>
          <w:control r:id="rId21" w:name="DefaultOcxName15" w:shapeid="_x0000_i1080"/>
        </w:object>
      </w:r>
      <w:r w:rsidRPr="00C40F7F">
        <w:rPr>
          <w:rFonts w:asciiTheme="minorHAnsi" w:hAnsiTheme="minorHAnsi" w:cstheme="minorHAnsi"/>
          <w:color w:val="333333"/>
          <w:sz w:val="22"/>
          <w:szCs w:val="22"/>
        </w:rPr>
        <w:t>Non</w:t>
      </w:r>
    </w:p>
    <w:p w14:paraId="7DE041F6" w14:textId="77777777" w:rsidR="00AF65D9" w:rsidRDefault="00AF65D9" w:rsidP="00C40F7F">
      <w:pPr>
        <w:shd w:val="clear" w:color="auto" w:fill="FFFFFF"/>
        <w:ind w:left="360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</w:p>
    <w:p w14:paraId="02EBB985" w14:textId="77777777" w:rsidR="00576EEE" w:rsidRPr="00576EEE" w:rsidRDefault="00576EEE" w:rsidP="00576EEE">
      <w:pPr>
        <w:shd w:val="clear" w:color="auto" w:fill="FFFFFF"/>
        <w:ind w:left="360"/>
        <w:jc w:val="both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576EEE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Si oui, avez-vous déjà fourni les pièces relatives au code de la commande publique en lien avec l'opération ? </w:t>
      </w:r>
      <w:r w:rsidRPr="00576EEE">
        <w:rPr>
          <w:rFonts w:asciiTheme="minorHAnsi" w:hAnsiTheme="minorHAnsi" w:cstheme="minorHAnsi"/>
          <w:color w:val="333333"/>
          <w:sz w:val="22"/>
          <w:szCs w:val="22"/>
        </w:rPr>
        <w:t>Dans le cas contraire, elles devront l'être dans le cadre de la présente demande de paiement (vous pouvez vous reportez à la notice « marchés publics » ou « achats inférieurs à 40 000euros »)</w:t>
      </w:r>
    </w:p>
    <w:p w14:paraId="1F4F7C12" w14:textId="77777777" w:rsidR="00AF65D9" w:rsidRDefault="00AF65D9" w:rsidP="00C40F7F">
      <w:pPr>
        <w:shd w:val="clear" w:color="auto" w:fill="FFFFFF"/>
        <w:ind w:left="360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</w:p>
    <w:p w14:paraId="69E90D6B" w14:textId="77777777" w:rsidR="00576EEE" w:rsidRDefault="00576EEE" w:rsidP="00C40F7F">
      <w:pPr>
        <w:shd w:val="clear" w:color="auto" w:fill="FFFFFF"/>
        <w:ind w:left="360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</w:p>
    <w:p w14:paraId="04DE024A" w14:textId="77777777" w:rsidR="00FA0586" w:rsidRDefault="00C40F7F" w:rsidP="00FA0586">
      <w:pPr>
        <w:shd w:val="clear" w:color="auto" w:fill="FFFFFF"/>
        <w:ind w:left="360"/>
        <w:jc w:val="both"/>
        <w:textAlignment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0869CE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Quelles actions de publicité avez-vous réalisées </w:t>
      </w:r>
      <w:r w:rsidRPr="00497133">
        <w:rPr>
          <w:rFonts w:asciiTheme="minorHAnsi" w:hAnsiTheme="minorHAnsi" w:cstheme="minorHAnsi"/>
          <w:color w:val="333333"/>
          <w:sz w:val="22"/>
          <w:szCs w:val="22"/>
        </w:rPr>
        <w:t>(type de support, dat</w:t>
      </w:r>
      <w:r w:rsidR="00497133">
        <w:rPr>
          <w:rFonts w:asciiTheme="minorHAnsi" w:hAnsiTheme="minorHAnsi" w:cstheme="minorHAnsi"/>
          <w:color w:val="333333"/>
          <w:sz w:val="22"/>
          <w:szCs w:val="22"/>
        </w:rPr>
        <w:t>e des actions, cible visée,...)</w:t>
      </w:r>
      <w:r w:rsidRPr="00497133">
        <w:rPr>
          <w:rFonts w:asciiTheme="minorHAnsi" w:hAnsiTheme="minorHAnsi" w:cstheme="minorHAnsi"/>
          <w:color w:val="333333"/>
          <w:sz w:val="22"/>
          <w:szCs w:val="22"/>
        </w:rPr>
        <w:t>? Joindre les justificatifs (copie écran site internet, plaquette, photo panneaux de chantier...)</w:t>
      </w:r>
      <w:r w:rsidRPr="000869CE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</w:p>
    <w:p w14:paraId="710869B1" w14:textId="540A71C7" w:rsidR="00C40F7F" w:rsidRPr="000869CE" w:rsidRDefault="00C40F7F" w:rsidP="00FA0586">
      <w:pPr>
        <w:shd w:val="clear" w:color="auto" w:fill="FFFFFF"/>
        <w:ind w:left="360"/>
        <w:jc w:val="both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0869CE">
        <w:rPr>
          <w:rFonts w:asciiTheme="minorHAnsi" w:hAnsiTheme="minorHAnsi" w:cstheme="minorHAnsi"/>
          <w:i/>
          <w:color w:val="333333"/>
          <w:sz w:val="22"/>
          <w:szCs w:val="22"/>
        </w:rPr>
        <w:t>(max :  2 000 caractères espaces compris) </w:t>
      </w:r>
      <w:r w:rsidRPr="000869CE">
        <w:rPr>
          <w:rFonts w:asciiTheme="minorHAnsi" w:hAnsiTheme="minorHAnsi" w:cstheme="minorHAnsi"/>
          <w:color w:val="333333"/>
          <w:sz w:val="22"/>
          <w:szCs w:val="22"/>
        </w:rPr>
        <w:t>:</w:t>
      </w:r>
    </w:p>
    <w:p w14:paraId="54548852" w14:textId="77777777" w:rsidR="000869CE" w:rsidRDefault="000869CE" w:rsidP="00497133">
      <w:pPr>
        <w:shd w:val="clear" w:color="auto" w:fill="FFFFFF"/>
        <w:ind w:left="360"/>
        <w:jc w:val="both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</w:p>
    <w:p w14:paraId="2838D4FF" w14:textId="77777777" w:rsidR="00576EEE" w:rsidRDefault="00576EEE" w:rsidP="00C40F7F">
      <w:pPr>
        <w:shd w:val="clear" w:color="auto" w:fill="FFFFFF"/>
        <w:ind w:left="360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</w:p>
    <w:p w14:paraId="16B0D753" w14:textId="77777777" w:rsidR="000869CE" w:rsidRPr="000869CE" w:rsidRDefault="000869CE" w:rsidP="00392FEF">
      <w:pPr>
        <w:shd w:val="clear" w:color="auto" w:fill="FFFFFF"/>
        <w:spacing w:after="120"/>
        <w:ind w:left="360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0869CE">
        <w:rPr>
          <w:rFonts w:asciiTheme="minorHAnsi" w:hAnsiTheme="minorHAnsi" w:cstheme="minorHAnsi"/>
          <w:b/>
          <w:color w:val="333333"/>
          <w:sz w:val="22"/>
          <w:szCs w:val="22"/>
        </w:rPr>
        <w:t>Je certifie par la présente attestation ne pas avoir : </w:t>
      </w:r>
    </w:p>
    <w:p w14:paraId="194138B6" w14:textId="77777777" w:rsidR="000869CE" w:rsidRPr="000869CE" w:rsidRDefault="000869CE" w:rsidP="00392FEF">
      <w:pPr>
        <w:shd w:val="clear" w:color="auto" w:fill="FFFFFF"/>
        <w:spacing w:after="120"/>
        <w:ind w:left="708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869CE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 xml:space="preserve">- </w:t>
      </w:r>
      <w:r w:rsidRPr="000869CE">
        <w:rPr>
          <w:rFonts w:asciiTheme="minorHAnsi" w:hAnsiTheme="minorHAnsi" w:cstheme="minorHAnsi"/>
          <w:color w:val="333333"/>
          <w:sz w:val="22"/>
          <w:szCs w:val="22"/>
        </w:rPr>
        <w:t>commis d' infractions graves au titre de l'article 42 du règlement (CE) n° 1005/2008 du Conseil1 ou de l'article 90 du règlement (CE) n° 1224/2009 ou au titre d'autres actes législatifs adoptés par le Parlement européen et le Conseil dans le cadre de la PCP;</w:t>
      </w:r>
    </w:p>
    <w:p w14:paraId="76296260" w14:textId="77777777" w:rsidR="000869CE" w:rsidRPr="000869CE" w:rsidRDefault="000869CE" w:rsidP="00392FEF">
      <w:pPr>
        <w:shd w:val="clear" w:color="auto" w:fill="FFFFFF"/>
        <w:spacing w:after="120"/>
        <w:ind w:left="708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869CE">
        <w:rPr>
          <w:rFonts w:asciiTheme="minorHAnsi" w:hAnsiTheme="minorHAnsi" w:cstheme="minorHAnsi"/>
          <w:color w:val="333333"/>
          <w:sz w:val="22"/>
          <w:szCs w:val="22"/>
        </w:rPr>
        <w:t>- été impliqué dans l'exploitation, la gestion ou la propriété d'un navire de pêche figurant sur la liste de l'Union des navires INN visée à l'article 40, paragraphe 3, du règlement (CE) n° 1005/2008 ou d'un navire battant le pavillon de pays reconnus comme pays tiers non coopérants conformément à l'article 33 dudit règlement;</w:t>
      </w:r>
    </w:p>
    <w:p w14:paraId="2CAFE8EC" w14:textId="77777777" w:rsidR="000869CE" w:rsidRPr="000869CE" w:rsidRDefault="000869CE" w:rsidP="00392FEF">
      <w:pPr>
        <w:shd w:val="clear" w:color="auto" w:fill="FFFFFF"/>
        <w:spacing w:after="120"/>
        <w:ind w:left="708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869CE">
        <w:rPr>
          <w:rFonts w:asciiTheme="minorHAnsi" w:hAnsiTheme="minorHAnsi" w:cstheme="minorHAnsi"/>
          <w:color w:val="333333"/>
          <w:sz w:val="22"/>
          <w:szCs w:val="22"/>
        </w:rPr>
        <w:t>- commis l'une des infractions environnementales énoncées aux articles 3 et 4 de la directive 2008/99/CE du Parlement européen et du Conseil2, lorsque la demande de soutien est présentée au titre de l'article 27 du présent règlement. - commis une fraude au sens de l'article 3 de la directive (UE) 2017/1371, dans le cadre du FEAMP ou du FEAMPA</w:t>
      </w:r>
    </w:p>
    <w:p w14:paraId="11B12CFC" w14:textId="5D795352" w:rsidR="007E7BB0" w:rsidRPr="00392FEF" w:rsidRDefault="000869CE" w:rsidP="00392FEF">
      <w:pPr>
        <w:shd w:val="clear" w:color="auto" w:fill="FFFFFF"/>
        <w:ind w:left="708"/>
        <w:jc w:val="both"/>
        <w:textAlignment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0869CE">
        <w:rPr>
          <w:rFonts w:cstheme="minorHAnsi"/>
          <w:b/>
          <w:color w:val="333333"/>
        </w:rPr>
        <w:object w:dxaOrig="225" w:dyaOrig="225" w14:anchorId="2ECA01B9">
          <v:shape id="_x0000_i1083" type="#_x0000_t75" style="width:20.25pt;height:18pt" o:ole="">
            <v:imagedata r:id="rId22" o:title=""/>
          </v:shape>
          <w:control r:id="rId23" w:name="DefaultOcxName8" w:shapeid="_x0000_i1083"/>
        </w:object>
      </w:r>
      <w:r w:rsidRPr="000869CE">
        <w:rPr>
          <w:rFonts w:asciiTheme="minorHAnsi" w:hAnsiTheme="minorHAnsi" w:cstheme="minorHAnsi"/>
          <w:b/>
          <w:color w:val="333333"/>
          <w:sz w:val="22"/>
          <w:szCs w:val="22"/>
        </w:rPr>
        <w:t>Attestation sur l'honneur</w:t>
      </w:r>
    </w:p>
    <w:sectPr w:rsidR="007E7BB0" w:rsidRPr="00392FEF" w:rsidSect="00707636"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95CF" w14:textId="77777777" w:rsidR="00957991" w:rsidRDefault="00957991" w:rsidP="00DF650F">
      <w:r>
        <w:separator/>
      </w:r>
    </w:p>
  </w:endnote>
  <w:endnote w:type="continuationSeparator" w:id="0">
    <w:p w14:paraId="74D1F4FF" w14:textId="77777777" w:rsidR="00957991" w:rsidRDefault="00957991" w:rsidP="00DF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616E" w14:textId="77777777" w:rsidR="00957991" w:rsidRDefault="00957991" w:rsidP="00DF650F">
      <w:r>
        <w:separator/>
      </w:r>
    </w:p>
  </w:footnote>
  <w:footnote w:type="continuationSeparator" w:id="0">
    <w:p w14:paraId="4111B014" w14:textId="77777777" w:rsidR="00957991" w:rsidRDefault="00957991" w:rsidP="00DF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B7A5" w14:textId="77777777" w:rsidR="00957991" w:rsidRPr="00957991" w:rsidRDefault="00957991" w:rsidP="00957991">
    <w:pPr>
      <w:spacing w:before="100" w:beforeAutospacing="1" w:after="100" w:afterAutospacing="1"/>
      <w:rPr>
        <w:sz w:val="24"/>
        <w:szCs w:val="24"/>
      </w:rPr>
    </w:pPr>
    <w:r w:rsidRPr="00957991">
      <w:rPr>
        <w:noProof/>
        <w:sz w:val="24"/>
        <w:szCs w:val="24"/>
      </w:rPr>
      <w:drawing>
        <wp:inline distT="0" distB="0" distL="0" distR="0" wp14:anchorId="1CDF1035" wp14:editId="09F08EFB">
          <wp:extent cx="5757863" cy="647700"/>
          <wp:effectExtent l="0" t="0" r="0" b="0"/>
          <wp:docPr id="81" name="Image 81" descr="M:\StrCooTer\Contractualisations Europe\2021_2027\fonds_europeens\Volet territorial\Mise en oeuvre\COMM\Logos\Bandeau GAL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M:\StrCooTer\Contractualisations Europe\2021_2027\fonds_europeens\Volet territorial\Mise en oeuvre\COMM\Logos\Bandeau GAL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038" cy="660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B2909" w14:textId="77777777" w:rsidR="00957991" w:rsidRDefault="009579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3C79"/>
    <w:multiLevelType w:val="hybridMultilevel"/>
    <w:tmpl w:val="B07067AE"/>
    <w:lvl w:ilvl="0" w:tplc="5DC81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0318"/>
    <w:multiLevelType w:val="hybridMultilevel"/>
    <w:tmpl w:val="35685D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1BC0"/>
    <w:multiLevelType w:val="hybridMultilevel"/>
    <w:tmpl w:val="48684882"/>
    <w:lvl w:ilvl="0" w:tplc="C8B8BB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FD7EE5"/>
    <w:multiLevelType w:val="hybridMultilevel"/>
    <w:tmpl w:val="93C6A1A6"/>
    <w:lvl w:ilvl="0" w:tplc="DA78BBA8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ACA3ABD"/>
    <w:multiLevelType w:val="hybridMultilevel"/>
    <w:tmpl w:val="9C225676"/>
    <w:lvl w:ilvl="0" w:tplc="668682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F1"/>
    <w:rsid w:val="000127B5"/>
    <w:rsid w:val="00013CC3"/>
    <w:rsid w:val="00027832"/>
    <w:rsid w:val="00030868"/>
    <w:rsid w:val="00033E94"/>
    <w:rsid w:val="000470D4"/>
    <w:rsid w:val="000470D7"/>
    <w:rsid w:val="00060015"/>
    <w:rsid w:val="000705F6"/>
    <w:rsid w:val="000758FA"/>
    <w:rsid w:val="00076D1C"/>
    <w:rsid w:val="000821B9"/>
    <w:rsid w:val="00083C92"/>
    <w:rsid w:val="00083CBE"/>
    <w:rsid w:val="00085EB3"/>
    <w:rsid w:val="000869CE"/>
    <w:rsid w:val="00087F2E"/>
    <w:rsid w:val="000A7091"/>
    <w:rsid w:val="000A7B88"/>
    <w:rsid w:val="000C01A4"/>
    <w:rsid w:val="000C03F4"/>
    <w:rsid w:val="000C0551"/>
    <w:rsid w:val="000C19D0"/>
    <w:rsid w:val="000C7A07"/>
    <w:rsid w:val="000D1310"/>
    <w:rsid w:val="000D2EF0"/>
    <w:rsid w:val="000F222F"/>
    <w:rsid w:val="000F4451"/>
    <w:rsid w:val="000F59F9"/>
    <w:rsid w:val="00105619"/>
    <w:rsid w:val="00105C0B"/>
    <w:rsid w:val="0011355A"/>
    <w:rsid w:val="00115641"/>
    <w:rsid w:val="001167A7"/>
    <w:rsid w:val="00121E1E"/>
    <w:rsid w:val="00126D8E"/>
    <w:rsid w:val="0013158A"/>
    <w:rsid w:val="0013798C"/>
    <w:rsid w:val="001479A7"/>
    <w:rsid w:val="00154785"/>
    <w:rsid w:val="00157305"/>
    <w:rsid w:val="001579E5"/>
    <w:rsid w:val="00165943"/>
    <w:rsid w:val="00175CA0"/>
    <w:rsid w:val="00187A9F"/>
    <w:rsid w:val="00191AD1"/>
    <w:rsid w:val="001B0A83"/>
    <w:rsid w:val="001B1EB2"/>
    <w:rsid w:val="001B6730"/>
    <w:rsid w:val="001B77F5"/>
    <w:rsid w:val="001B7C0B"/>
    <w:rsid w:val="001C08DF"/>
    <w:rsid w:val="001C4895"/>
    <w:rsid w:val="001D0F3C"/>
    <w:rsid w:val="001E5226"/>
    <w:rsid w:val="001F38E1"/>
    <w:rsid w:val="00200C30"/>
    <w:rsid w:val="002049AC"/>
    <w:rsid w:val="00206CAE"/>
    <w:rsid w:val="002131F1"/>
    <w:rsid w:val="002218E8"/>
    <w:rsid w:val="00236E30"/>
    <w:rsid w:val="0024406E"/>
    <w:rsid w:val="00246805"/>
    <w:rsid w:val="002471C4"/>
    <w:rsid w:val="002539F9"/>
    <w:rsid w:val="00254E16"/>
    <w:rsid w:val="00265646"/>
    <w:rsid w:val="00273662"/>
    <w:rsid w:val="00275587"/>
    <w:rsid w:val="00276501"/>
    <w:rsid w:val="002906AF"/>
    <w:rsid w:val="002A3848"/>
    <w:rsid w:val="002C44FB"/>
    <w:rsid w:val="002C4821"/>
    <w:rsid w:val="002E4625"/>
    <w:rsid w:val="002E5A41"/>
    <w:rsid w:val="002F02EB"/>
    <w:rsid w:val="002F3C10"/>
    <w:rsid w:val="002F5450"/>
    <w:rsid w:val="00300F51"/>
    <w:rsid w:val="0030275E"/>
    <w:rsid w:val="00302ADA"/>
    <w:rsid w:val="00305370"/>
    <w:rsid w:val="00312EDC"/>
    <w:rsid w:val="00317910"/>
    <w:rsid w:val="00322577"/>
    <w:rsid w:val="003276F0"/>
    <w:rsid w:val="00335715"/>
    <w:rsid w:val="00335A03"/>
    <w:rsid w:val="0035059B"/>
    <w:rsid w:val="00352483"/>
    <w:rsid w:val="003525CB"/>
    <w:rsid w:val="00353DD8"/>
    <w:rsid w:val="00354F18"/>
    <w:rsid w:val="00363574"/>
    <w:rsid w:val="00363C72"/>
    <w:rsid w:val="00375DDF"/>
    <w:rsid w:val="003819F5"/>
    <w:rsid w:val="003837E1"/>
    <w:rsid w:val="00384758"/>
    <w:rsid w:val="003909D0"/>
    <w:rsid w:val="00392FEF"/>
    <w:rsid w:val="00393B78"/>
    <w:rsid w:val="00393F32"/>
    <w:rsid w:val="003A7D23"/>
    <w:rsid w:val="003B7B39"/>
    <w:rsid w:val="003D2D0B"/>
    <w:rsid w:val="003E249D"/>
    <w:rsid w:val="003E4812"/>
    <w:rsid w:val="003F5A8C"/>
    <w:rsid w:val="003F7322"/>
    <w:rsid w:val="00403AC5"/>
    <w:rsid w:val="00404A8C"/>
    <w:rsid w:val="0041356A"/>
    <w:rsid w:val="0041718C"/>
    <w:rsid w:val="00430036"/>
    <w:rsid w:val="0044415E"/>
    <w:rsid w:val="00454396"/>
    <w:rsid w:val="00454834"/>
    <w:rsid w:val="004622D1"/>
    <w:rsid w:val="00467BB8"/>
    <w:rsid w:val="0047009C"/>
    <w:rsid w:val="00473464"/>
    <w:rsid w:val="00481B26"/>
    <w:rsid w:val="004879BA"/>
    <w:rsid w:val="00487C57"/>
    <w:rsid w:val="00497133"/>
    <w:rsid w:val="004B05F1"/>
    <w:rsid w:val="004D119F"/>
    <w:rsid w:val="004D306C"/>
    <w:rsid w:val="004D4F24"/>
    <w:rsid w:val="004F4C23"/>
    <w:rsid w:val="004F4E6B"/>
    <w:rsid w:val="00502600"/>
    <w:rsid w:val="0050567F"/>
    <w:rsid w:val="0050767F"/>
    <w:rsid w:val="005120CE"/>
    <w:rsid w:val="00513A6C"/>
    <w:rsid w:val="00514C72"/>
    <w:rsid w:val="00515496"/>
    <w:rsid w:val="00517BCA"/>
    <w:rsid w:val="005333BF"/>
    <w:rsid w:val="005337DC"/>
    <w:rsid w:val="005446E6"/>
    <w:rsid w:val="0055656F"/>
    <w:rsid w:val="00560F9B"/>
    <w:rsid w:val="005663C3"/>
    <w:rsid w:val="00576EEE"/>
    <w:rsid w:val="00592293"/>
    <w:rsid w:val="00596BBD"/>
    <w:rsid w:val="005B008B"/>
    <w:rsid w:val="005E47C4"/>
    <w:rsid w:val="005E5D6F"/>
    <w:rsid w:val="005E65B3"/>
    <w:rsid w:val="005F3BFA"/>
    <w:rsid w:val="005F56E8"/>
    <w:rsid w:val="005F648F"/>
    <w:rsid w:val="005F6725"/>
    <w:rsid w:val="005F6BFD"/>
    <w:rsid w:val="005F79DC"/>
    <w:rsid w:val="0060511E"/>
    <w:rsid w:val="006072D2"/>
    <w:rsid w:val="0061448B"/>
    <w:rsid w:val="00622E95"/>
    <w:rsid w:val="006260C7"/>
    <w:rsid w:val="00627966"/>
    <w:rsid w:val="00627BD3"/>
    <w:rsid w:val="00636884"/>
    <w:rsid w:val="00636F0D"/>
    <w:rsid w:val="00637606"/>
    <w:rsid w:val="00637F7A"/>
    <w:rsid w:val="006402A3"/>
    <w:rsid w:val="006428F4"/>
    <w:rsid w:val="00642A2C"/>
    <w:rsid w:val="00650EAF"/>
    <w:rsid w:val="006606E7"/>
    <w:rsid w:val="0066629E"/>
    <w:rsid w:val="0067297F"/>
    <w:rsid w:val="006744B3"/>
    <w:rsid w:val="00681EDE"/>
    <w:rsid w:val="0068337C"/>
    <w:rsid w:val="00684D27"/>
    <w:rsid w:val="00687E00"/>
    <w:rsid w:val="0069550F"/>
    <w:rsid w:val="00696805"/>
    <w:rsid w:val="006A37E1"/>
    <w:rsid w:val="006B58F4"/>
    <w:rsid w:val="006C74AE"/>
    <w:rsid w:val="006D0EF5"/>
    <w:rsid w:val="006D0FF5"/>
    <w:rsid w:val="006D3AF6"/>
    <w:rsid w:val="006D6F0C"/>
    <w:rsid w:val="006E3503"/>
    <w:rsid w:val="006F61E5"/>
    <w:rsid w:val="006F6493"/>
    <w:rsid w:val="00701582"/>
    <w:rsid w:val="00703CEB"/>
    <w:rsid w:val="00704A19"/>
    <w:rsid w:val="007067C6"/>
    <w:rsid w:val="00707636"/>
    <w:rsid w:val="007169E4"/>
    <w:rsid w:val="007511BE"/>
    <w:rsid w:val="00755399"/>
    <w:rsid w:val="007555D1"/>
    <w:rsid w:val="00756E6D"/>
    <w:rsid w:val="007617BB"/>
    <w:rsid w:val="00764CE2"/>
    <w:rsid w:val="0076772D"/>
    <w:rsid w:val="00767D98"/>
    <w:rsid w:val="007723D3"/>
    <w:rsid w:val="007849A6"/>
    <w:rsid w:val="00790A48"/>
    <w:rsid w:val="007955C9"/>
    <w:rsid w:val="007A3605"/>
    <w:rsid w:val="007A4CD0"/>
    <w:rsid w:val="007D0DE9"/>
    <w:rsid w:val="007D1A42"/>
    <w:rsid w:val="007E0D07"/>
    <w:rsid w:val="007E2C30"/>
    <w:rsid w:val="007E300E"/>
    <w:rsid w:val="007E7BB0"/>
    <w:rsid w:val="007F6805"/>
    <w:rsid w:val="00810B74"/>
    <w:rsid w:val="00813853"/>
    <w:rsid w:val="0081565E"/>
    <w:rsid w:val="0083045A"/>
    <w:rsid w:val="0083054F"/>
    <w:rsid w:val="00833290"/>
    <w:rsid w:val="00842933"/>
    <w:rsid w:val="0085448D"/>
    <w:rsid w:val="00880B7F"/>
    <w:rsid w:val="00891E9C"/>
    <w:rsid w:val="008929D3"/>
    <w:rsid w:val="008A1059"/>
    <w:rsid w:val="008A4BF7"/>
    <w:rsid w:val="008C38C9"/>
    <w:rsid w:val="008D53A4"/>
    <w:rsid w:val="008D6023"/>
    <w:rsid w:val="008F1051"/>
    <w:rsid w:val="009029D9"/>
    <w:rsid w:val="00905024"/>
    <w:rsid w:val="00924EE5"/>
    <w:rsid w:val="00925E48"/>
    <w:rsid w:val="00926DF6"/>
    <w:rsid w:val="00927F75"/>
    <w:rsid w:val="009316F6"/>
    <w:rsid w:val="0093220F"/>
    <w:rsid w:val="009406D5"/>
    <w:rsid w:val="00940F4A"/>
    <w:rsid w:val="00944260"/>
    <w:rsid w:val="00947368"/>
    <w:rsid w:val="00947F53"/>
    <w:rsid w:val="00951663"/>
    <w:rsid w:val="00954C6B"/>
    <w:rsid w:val="00955526"/>
    <w:rsid w:val="00955A7B"/>
    <w:rsid w:val="00957991"/>
    <w:rsid w:val="00970FE0"/>
    <w:rsid w:val="00971478"/>
    <w:rsid w:val="00981A33"/>
    <w:rsid w:val="00983804"/>
    <w:rsid w:val="00983EC5"/>
    <w:rsid w:val="009A4710"/>
    <w:rsid w:val="009A508E"/>
    <w:rsid w:val="009B34AF"/>
    <w:rsid w:val="009B7C5D"/>
    <w:rsid w:val="009C3AB6"/>
    <w:rsid w:val="009C6B16"/>
    <w:rsid w:val="009D30AA"/>
    <w:rsid w:val="009D4840"/>
    <w:rsid w:val="009D6B45"/>
    <w:rsid w:val="009D7CB1"/>
    <w:rsid w:val="009E1BB7"/>
    <w:rsid w:val="009E43F6"/>
    <w:rsid w:val="009F7DFD"/>
    <w:rsid w:val="00A00EFB"/>
    <w:rsid w:val="00A031E9"/>
    <w:rsid w:val="00A066CE"/>
    <w:rsid w:val="00A07CC5"/>
    <w:rsid w:val="00A12022"/>
    <w:rsid w:val="00A17638"/>
    <w:rsid w:val="00A179CB"/>
    <w:rsid w:val="00A24902"/>
    <w:rsid w:val="00A26E61"/>
    <w:rsid w:val="00A30667"/>
    <w:rsid w:val="00A370A7"/>
    <w:rsid w:val="00A40903"/>
    <w:rsid w:val="00A4783B"/>
    <w:rsid w:val="00A5380E"/>
    <w:rsid w:val="00A5438A"/>
    <w:rsid w:val="00A64C52"/>
    <w:rsid w:val="00A65BDB"/>
    <w:rsid w:val="00A669D9"/>
    <w:rsid w:val="00A70A6D"/>
    <w:rsid w:val="00A811B0"/>
    <w:rsid w:val="00A8534A"/>
    <w:rsid w:val="00A915B0"/>
    <w:rsid w:val="00A93227"/>
    <w:rsid w:val="00AA02AD"/>
    <w:rsid w:val="00AA0968"/>
    <w:rsid w:val="00AA0E90"/>
    <w:rsid w:val="00AA1769"/>
    <w:rsid w:val="00AA3777"/>
    <w:rsid w:val="00AA5396"/>
    <w:rsid w:val="00AA5F17"/>
    <w:rsid w:val="00AA5FE8"/>
    <w:rsid w:val="00AD21C3"/>
    <w:rsid w:val="00AE1B2C"/>
    <w:rsid w:val="00AE52C9"/>
    <w:rsid w:val="00AE7899"/>
    <w:rsid w:val="00AF3065"/>
    <w:rsid w:val="00AF65D9"/>
    <w:rsid w:val="00B009D2"/>
    <w:rsid w:val="00B03584"/>
    <w:rsid w:val="00B07919"/>
    <w:rsid w:val="00B07EB6"/>
    <w:rsid w:val="00B251B3"/>
    <w:rsid w:val="00B34270"/>
    <w:rsid w:val="00B359F4"/>
    <w:rsid w:val="00B43964"/>
    <w:rsid w:val="00B461E0"/>
    <w:rsid w:val="00B57303"/>
    <w:rsid w:val="00B60FD4"/>
    <w:rsid w:val="00B6382C"/>
    <w:rsid w:val="00B72EF3"/>
    <w:rsid w:val="00B764F9"/>
    <w:rsid w:val="00B81E2C"/>
    <w:rsid w:val="00B81FF2"/>
    <w:rsid w:val="00B83E76"/>
    <w:rsid w:val="00B847C7"/>
    <w:rsid w:val="00B874D1"/>
    <w:rsid w:val="00BA51BC"/>
    <w:rsid w:val="00BB330C"/>
    <w:rsid w:val="00BB3FA7"/>
    <w:rsid w:val="00BC0592"/>
    <w:rsid w:val="00BC4675"/>
    <w:rsid w:val="00BC7756"/>
    <w:rsid w:val="00BC7F63"/>
    <w:rsid w:val="00BD4252"/>
    <w:rsid w:val="00BD755F"/>
    <w:rsid w:val="00BE15EB"/>
    <w:rsid w:val="00BE46A6"/>
    <w:rsid w:val="00BE4841"/>
    <w:rsid w:val="00BF1B18"/>
    <w:rsid w:val="00BF47C5"/>
    <w:rsid w:val="00BF5FF6"/>
    <w:rsid w:val="00BF79B0"/>
    <w:rsid w:val="00C043C5"/>
    <w:rsid w:val="00C10B5E"/>
    <w:rsid w:val="00C218F4"/>
    <w:rsid w:val="00C262AF"/>
    <w:rsid w:val="00C34845"/>
    <w:rsid w:val="00C35EEC"/>
    <w:rsid w:val="00C40418"/>
    <w:rsid w:val="00C40F7F"/>
    <w:rsid w:val="00C42D1A"/>
    <w:rsid w:val="00C452FC"/>
    <w:rsid w:val="00C71ED5"/>
    <w:rsid w:val="00C80B18"/>
    <w:rsid w:val="00C82B81"/>
    <w:rsid w:val="00C86ABB"/>
    <w:rsid w:val="00C95CE3"/>
    <w:rsid w:val="00CA795D"/>
    <w:rsid w:val="00CB327C"/>
    <w:rsid w:val="00CC0B82"/>
    <w:rsid w:val="00CC4C0D"/>
    <w:rsid w:val="00CD774B"/>
    <w:rsid w:val="00CF2D48"/>
    <w:rsid w:val="00CF6FBA"/>
    <w:rsid w:val="00D05881"/>
    <w:rsid w:val="00D13FD6"/>
    <w:rsid w:val="00D17AC8"/>
    <w:rsid w:val="00D27519"/>
    <w:rsid w:val="00D419A6"/>
    <w:rsid w:val="00D445DC"/>
    <w:rsid w:val="00D452FB"/>
    <w:rsid w:val="00D50F9A"/>
    <w:rsid w:val="00D50FB9"/>
    <w:rsid w:val="00D666BB"/>
    <w:rsid w:val="00D7128A"/>
    <w:rsid w:val="00D82828"/>
    <w:rsid w:val="00D91891"/>
    <w:rsid w:val="00D930F3"/>
    <w:rsid w:val="00DB02CE"/>
    <w:rsid w:val="00DB1828"/>
    <w:rsid w:val="00DB421D"/>
    <w:rsid w:val="00DD79F6"/>
    <w:rsid w:val="00DE1EA8"/>
    <w:rsid w:val="00DF650F"/>
    <w:rsid w:val="00E02077"/>
    <w:rsid w:val="00E04E38"/>
    <w:rsid w:val="00E10905"/>
    <w:rsid w:val="00E12C2D"/>
    <w:rsid w:val="00E21278"/>
    <w:rsid w:val="00E420FD"/>
    <w:rsid w:val="00E53DB6"/>
    <w:rsid w:val="00E64F2C"/>
    <w:rsid w:val="00E656F8"/>
    <w:rsid w:val="00E72D73"/>
    <w:rsid w:val="00E748AD"/>
    <w:rsid w:val="00E74F23"/>
    <w:rsid w:val="00E7793D"/>
    <w:rsid w:val="00E819B9"/>
    <w:rsid w:val="00E828DF"/>
    <w:rsid w:val="00E82EBD"/>
    <w:rsid w:val="00E910F6"/>
    <w:rsid w:val="00E93C96"/>
    <w:rsid w:val="00EA185A"/>
    <w:rsid w:val="00EC291E"/>
    <w:rsid w:val="00ED2CFA"/>
    <w:rsid w:val="00EE23CD"/>
    <w:rsid w:val="00EE7E8A"/>
    <w:rsid w:val="00F0725F"/>
    <w:rsid w:val="00F145D9"/>
    <w:rsid w:val="00F170CF"/>
    <w:rsid w:val="00F2410C"/>
    <w:rsid w:val="00F47215"/>
    <w:rsid w:val="00F546A6"/>
    <w:rsid w:val="00F70A7D"/>
    <w:rsid w:val="00F717DB"/>
    <w:rsid w:val="00F936FA"/>
    <w:rsid w:val="00F9782E"/>
    <w:rsid w:val="00FA0586"/>
    <w:rsid w:val="00FB3FEB"/>
    <w:rsid w:val="00FB49C6"/>
    <w:rsid w:val="00FC079C"/>
    <w:rsid w:val="00FC0E60"/>
    <w:rsid w:val="00FC3BA9"/>
    <w:rsid w:val="00FD252A"/>
    <w:rsid w:val="00FD3B4E"/>
    <w:rsid w:val="00FD4722"/>
    <w:rsid w:val="00FD533E"/>
    <w:rsid w:val="00FE39D3"/>
    <w:rsid w:val="00FE40FB"/>
    <w:rsid w:val="00FE6D1D"/>
    <w:rsid w:val="00FF081A"/>
    <w:rsid w:val="00FF1F86"/>
    <w:rsid w:val="00FF22F2"/>
    <w:rsid w:val="00FF29F2"/>
    <w:rsid w:val="00FF3542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7A285E4C"/>
  <w15:docId w15:val="{36CEAA2B-ED92-4E48-A0C5-85C08967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DNA_normal"/>
    <w:qFormat/>
    <w:rsid w:val="006A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F65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50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F65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50F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F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0AA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F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F23"/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6A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3C72"/>
    <w:pPr>
      <w:ind w:left="720"/>
      <w:contextualSpacing/>
    </w:pPr>
  </w:style>
  <w:style w:type="character" w:customStyle="1" w:styleId="control-label">
    <w:name w:val="control-label"/>
    <w:basedOn w:val="Policepardfaut"/>
    <w:rsid w:val="0038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3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13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72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618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23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42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9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40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4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8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1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42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38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2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31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55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42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35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595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26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3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30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4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95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4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04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9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88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83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54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5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34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g:docugen xmlns:dg="http://www.axyus.com/ns/docugen/word/customXML">
  <dg:objects>
    <dg:object id="1316383199" type="ContentCtrl">
      <dg:customAttributes>
        <dg:attribute name="format" value=""/>
      </dg:customAttributes>
    </dg:object>
    <dg:object id="1457374601" type="ContentCtrl">
      <dg:customAttributes>
        <dg:attribute name="format" value=""/>
      </dg:customAttributes>
    </dg:object>
    <dg:object id="46652474" type="ContentCtrl">
      <dg:customAttributes>
        <dg:attribute name="format" value=""/>
      </dg:customAttributes>
    </dg:object>
    <dg:object id="-644506382" type="ContentCtrl">
      <dg:customAttributes>
        <dg:attribute name="format" value=""/>
      </dg:customAttributes>
    </dg:object>
    <dg:object id="-513837406" type="ContentCtrl">
      <dg:customAttributes>
        <dg:attribute name="format" value=""/>
      </dg:customAttributes>
    </dg:object>
    <dg:object id="1210534096" type="ContentCtrl">
      <dg:customAttributes>
        <dg:attribute name="format" value=""/>
      </dg:customAttributes>
    </dg:object>
    <dg:object id="1041711825" type="ContentCtrl">
      <dg:customAttributes>
        <dg:attribute name="format" value=""/>
      </dg:customAttributes>
    </dg:object>
    <dg:object id="926539905" type="ContentCtrl">
      <dg:customAttributes>
        <dg:attribute name="format" value=""/>
      </dg:customAttributes>
    </dg:object>
    <dg:object id="785546464" type="ContentCtrl">
      <dg:customAttributes>
        <dg:attribute name="format" value=""/>
      </dg:customAttributes>
    </dg:object>
    <dg:object id="1307512972" type="ContentCtrl">
      <dg:customAttributes>
        <dg:attribute name="format" value=""/>
      </dg:customAttributes>
    </dg:object>
    <dg:object id="-1124157951" type="ContentCtrl">
      <dg:customAttributes>
        <dg:attribute name="format" value=""/>
      </dg:customAttributes>
    </dg:object>
    <dg:object id="142554470" type="ContentCtrl">
      <dg:customAttributes>
        <dg:attribute name="format" value=""/>
      </dg:customAttributes>
    </dg:object>
    <dg:object id="-1863667501" type="ContentCtrl">
      <dg:customAttributes>
        <dg:attribute name="format" value=""/>
      </dg:customAttributes>
    </dg:object>
    <dg:object id="2000458272" type="ContentCtrl">
      <dg:customAttributes>
        <dg:attribute name="format" value=""/>
      </dg:customAttributes>
    </dg:object>
    <dg:object id="1393611172" type="ContentCtrl">
      <dg:customAttributes>
        <dg:attribute name="format" value=""/>
      </dg:customAttributes>
    </dg:object>
    <dg:object id="1090121355" type="ContentCtrl">
      <dg:customAttributes>
        <dg:attribute name="format" value=""/>
      </dg:customAttributes>
    </dg:object>
    <dg:object id="-1542668491" type="ContentCtrl">
      <dg:customAttributes>
        <dg:attribute name="format" value=""/>
      </dg:customAttributes>
    </dg:object>
    <dg:object id="-291985284" type="ContentCtrl">
      <dg:customAttributes>
        <dg:attribute name="format" value=""/>
      </dg:customAttributes>
    </dg:object>
    <dg:object id="177465417" type="ContentCtrl">
      <dg:customAttributes>
        <dg:attribute name="format" value=""/>
      </dg:customAttributes>
    </dg:object>
    <dg:object id="-298844868" type="ContentCtrl">
      <dg:customAttributes>
        <dg:attribute name="format" value=""/>
      </dg:customAttributes>
    </dg:object>
    <dg:object id="-1633010300" type="ContentCtrl">
      <dg:customAttributes>
        <dg:attribute name="format" value=""/>
      </dg:customAttributes>
    </dg:object>
    <dg:object id="-881408385" type="ContentCtrl">
      <dg:customAttributes>
        <dg:attribute name="format" value=""/>
      </dg:customAttributes>
    </dg:object>
    <dg:object id="-1609576813" type="ContentCtrl">
      <dg:customAttributes>
        <dg:attribute name="format" value=""/>
      </dg:customAttributes>
    </dg:object>
    <dg:object id="1857692520" type="ContentCtrl">
      <dg:customAttributes>
        <dg:attribute name="format" value=""/>
      </dg:customAttributes>
    </dg:object>
    <dg:object id="-587456000" type="ContentCtrl">
      <dg:customAttributes>
        <dg:attribute name="format" value=""/>
      </dg:customAttributes>
    </dg:object>
    <dg:object id="-1766920703" type="ContentCtrl">
      <dg:customAttributes>
        <dg:attribute name="format" value=""/>
      </dg:customAttributes>
    </dg:object>
    <dg:object id="-1527400405" type="ContentCtrl">
      <dg:customAttributes>
        <dg:attribute name="format" value=""/>
      </dg:customAttributes>
    </dg:object>
    <dg:object id="316847734" type="ContentCtrl">
      <dg:customAttributes/>
    </dg:object>
    <dg:object id="1369802983" type="ContentCtrl">
      <dg:customAttributes>
        <dg:attribute name="format" value=""/>
      </dg:customAttributes>
    </dg:object>
    <dg:object id="2144932101" type="ContentCtrl">
      <dg:customAttributes>
        <dg:attribute name="format" value=""/>
      </dg:customAttributes>
    </dg:object>
    <dg:object id="-339627900" type="ContentCtrl">
      <dg:customAttributes>
        <dg:attribute name="format" value=""/>
      </dg:customAttributes>
    </dg:object>
    <dg:object id="188965207" type="ContentCtrl">
      <dg:customAttributes>
        <dg:attribute name="format" value=""/>
      </dg:customAttributes>
    </dg:object>
    <dg:object id="-1602251376" type="ContentCtrl">
      <dg:customAttributes>
        <dg:attribute name="format" value=""/>
      </dg:customAttributes>
    </dg:object>
    <dg:object id="1966850205" type="ContentCtrl">
      <dg:customAttributes>
        <dg:attribute name="format" value=""/>
      </dg:customAttributes>
    </dg:object>
    <dg:object id="1035313889" type="ContentCtrl">
      <dg:customAttributes>
        <dg:attribute name="format" value=""/>
      </dg:customAttributes>
    </dg:object>
    <dg:object id="-358974864" type="ContentCtrl">
      <dg:customAttributes>
        <dg:attribute name="format" value=""/>
      </dg:customAttributes>
    </dg:object>
    <dg:object id="183017039" type="ContentCtrl">
      <dg:customAttributes>
        <dg:attribute name="format" value=""/>
      </dg:customAttributes>
    </dg:object>
    <dg:object id="499855907" type="ContentCtrl">
      <dg:customAttributes/>
    </dg:object>
    <dg:object id="494842853" type="ContentCtrl">
      <dg:customAttributes>
        <dg:attribute name="format" value=""/>
      </dg:customAttributes>
    </dg:object>
    <dg:object id="-20481092" type="ContentCtrl">
      <dg:customAttributes>
        <dg:attribute name="condition" value="&lt;#CONTACT_NOM#&gt;!=''"/>
      </dg:customAttributes>
    </dg:object>
    <dg:object id="-313340665" type="ContentCtrl">
      <dg:customAttributes/>
    </dg:object>
    <dg:object id="-2007588344" type="ContentCtrl">
      <dg:customAttributes/>
    </dg:object>
    <dg:object id="1826701476" type="ContentCtrl">
      <dg:customAttributes/>
    </dg:object>
    <dg:object id="-983774194" type="ContentCtrl">
      <dg:customAttributes>
        <dg:attribute name="condition" value="&lt;#CONTACT_NOM#&gt;=='' &amp;&amp; &lt;#TIERS_TYPE#&gt;=='PRO'"/>
      </dg:customAttributes>
    </dg:object>
    <dg:object id="1326701391" type="ContentCtrl">
      <dg:customAttributes/>
    </dg:object>
    <dg:object id="1947192317" type="ContentCtrl">
      <dg:customAttributes>
        <dg:attribute name="format" value=""/>
      </dg:customAttributes>
    </dg:object>
    <dg:object id="-348412452" type="ContentCtrl">
      <dg:customAttributes/>
    </dg:object>
    <dg:object id="1354311346" type="ContentCtrl">
      <dg:customAttributes>
        <dg:attribute name="format" value=""/>
      </dg:customAttributes>
    </dg:object>
    <dg:object id="458387616" type="ContentCtrl">
      <dg:customAttributes/>
    </dg:object>
    <dg:object id="-1446072434" type="ContentCtrl">
      <dg:customAttributes/>
    </dg:object>
    <dg:object id="476341963" type="ContentCtrl">
      <dg:customAttributes>
        <dg:attribute name="condition" value="&lt;#CONTACT_NOM#&gt;=='' &amp;&amp; &lt;#TIERS_TYPE#&gt;=='PART'"/>
      </dg:customAttributes>
    </dg:object>
    <dg:object id="1784381344" type="ContentCtrl">
      <dg:customAttributes/>
    </dg:object>
    <dg:object id="348689984" type="ContentCtrl">
      <dg:customAttributes>
        <dg:attribute name="format" value=""/>
      </dg:customAttributes>
    </dg:object>
    <dg:object id="1819990812" type="ContentCtrl">
      <dg:customAttributes>
        <dg:attribute name="format" value=""/>
      </dg:customAttributes>
    </dg:object>
    <dg:object id="-144670769" type="ContentCtrl">
      <dg:customAttributes>
        <dg:attribute name="format" value=""/>
      </dg:customAttributes>
    </dg:object>
    <dg:object id="-969677019" type="ContentCtrl">
      <dg:customAttributes>
        <dg:attribute name="format" value=""/>
      </dg:customAttributes>
    </dg:object>
    <dg:object id="-1887239744" type="ContentCtrl">
      <dg:customAttributes>
        <dg:attribute name="condition" value="&lt;#TIERS_ADRESSE_1#&gt;!=''"/>
      </dg:customAttributes>
    </dg:object>
    <dg:object id="-461968536" type="ContentCtrl">
      <dg:customAttributes>
        <dg:attribute name="condition" value="&lt;#TIERS_ADRESSE_2#&gt;!=''"/>
      </dg:customAttributes>
    </dg:object>
    <dg:object id="1920131862" type="ContentCtrl">
      <dg:customAttributes>
        <dg:attribute name="condition" value="&lt;#TIERS_ADRESSE_3#&gt;!=''"/>
      </dg:customAttributes>
    </dg:object>
    <dg:object id="-1836532256" type="ContentCtrl">
      <dg:customAttributes>
        <dg:attribute name="condition" value="&lt;#TIERS_ADRESSE_4#&gt;!=''"/>
      </dg:customAttributes>
    </dg:object>
    <dg:object id="-512684983" type="ContentCtrl">
      <dg:customAttributes/>
    </dg:object>
    <dg:object id="2137833517" type="ContentCtrl">
      <dg:customAttributes>
        <dg:attribute name="condition" value="&lt;#TIERS_ADRESSE_1#&gt;!=''"/>
      </dg:customAttributes>
    </dg:object>
    <dg:object id="166910954" type="ContentCtrl">
      <dg:customAttributes/>
    </dg:object>
    <dg:object id="-1739237471" type="ContentCtrl">
      <dg:customAttributes>
        <dg:attribute name="condition" value="&lt;#TIERS_ADRESSE_2#&gt;!=''"/>
      </dg:customAttributes>
    </dg:object>
    <dg:object id="162597548" type="ContentCtrl">
      <dg:customAttributes>
        <dg:attribute name="condition" value="&lt;#TIERS_ADRESSE_3#&gt;!=''"/>
      </dg:customAttributes>
    </dg:object>
    <dg:object id="276530176" type="ContentCtrl">
      <dg:customAttributes/>
    </dg:object>
    <dg:object id="-628930763" type="ContentCtrl">
      <dg:customAttributes>
        <dg:attribute name="condition" value="&lt;#TIERS_ADRESSE_4#&gt;!=''"/>
      </dg:customAttributes>
    </dg:object>
    <dg:object id="-1637490230" type="ContentCtrl">
      <dg:customAttributes/>
    </dg:object>
    <dg:object id="1298413730" type="ContentCtrl">
      <dg:customAttributes>
        <dg:attribute name="condition" value="&lt;#TIERS_ADRESSE_CODE_POSTAL#&gt;!=''"/>
      </dg:customAttributes>
    </dg:object>
    <dg:object id="-1145348004" type="ContentCtrl">
      <dg:customAttributes>
        <dg:attribute name="condition" value="&lt;#TIERS_ADRESSE_COMMUNE#&gt;!=''"/>
      </dg:customAttributes>
    </dg:object>
    <dg:object id="1456223422" type="ContentCtrl">
      <dg:customAttributes>
        <dg:attribute name="condition" value="&lt;#TIERS_ADRESSE_CODE_POSTAL#&gt;!=''"/>
      </dg:customAttributes>
    </dg:object>
    <dg:object id="-266698647" type="ContentCtrl">
      <dg:customAttributes/>
    </dg:object>
    <dg:object id="2012489048" type="ContentCtrl">
      <dg:customAttributes>
        <dg:attribute name="condition" value="&lt;#TIERS_ADRESSE_COMMUNE#&gt;!=''"/>
      </dg:customAttributes>
    </dg:object>
    <dg:object id="-705941013" type="ContentCtrl">
      <dg:customAttributes>
        <dg:attribute name="condition" value="&lt;#TIERS_TYPE#&gt;=='PRO'"/>
      </dg:customAttributes>
    </dg:object>
    <dg:object id="1843202877" type="ContentCtrl">
      <dg:customAttributes>
        <dg:attribute name="condition" value="&lt;#TIERS_TYPE#&gt;=='PART'"/>
      </dg:customAttributes>
    </dg:object>
    <dg:object id="-1806076539" type="ContentCtrl">
      <dg:customAttributes>
        <dg:attribute name="format" value=""/>
      </dg:customAttributes>
    </dg:object>
    <dg:object id="210470691" type="ContentCtrl">
      <dg:customAttributes>
        <dg:attribute name="format" value=""/>
      </dg:customAttributes>
    </dg:object>
    <dg:object id="-1836530977" type="ContentCtrl">
      <dg:customAttributes>
        <dg:attribute name="format" value=""/>
      </dg:customAttributes>
    </dg:object>
    <dg:object id="1257788777" type="ContentCtrl">
      <dg:customAttributes>
        <dg:attribute name="format" value=""/>
      </dg:customAttributes>
    </dg:object>
    <dg:object id="-1087538090" type="ContentCtrl">
      <dg:customAttributes/>
    </dg:object>
    <dg:object id="16967756" type="ContentCtrl">
      <dg:customAttributes>
        <dg:attribute name="condition" value="&lt;#CONTACT_NOM#&gt;!=''"/>
      </dg:customAttributes>
    </dg:object>
    <dg:object id="1246459123" type="ContentCtrl">
      <dg:customAttributes/>
    </dg:object>
    <dg:object id="1328862441" type="ContentCtrl">
      <dg:customAttributes>
        <dg:attribute name="condition" value="&lt;#CONTACT_FONCTION#&gt;!=''"/>
      </dg:customAttributes>
    </dg:object>
    <dg:object id="-1286116030" type="ContentCtrl">
      <dg:customAttributes/>
    </dg:object>
    <dg:object id="-36207434" type="ContentCtrl">
      <dg:customAttributes/>
    </dg:object>
    <dg:object id="878130121" type="ContentCtrl">
      <dg:customAttributes/>
    </dg:object>
    <dg:object id="-1767298955" type="ContentCtrl">
      <dg:customAttributes>
        <dg:attribute name="format" value=""/>
      </dg:customAttributes>
    </dg:object>
    <dg:object id="232063513" type="ContentCtrl">
      <dg:customAttributes/>
    </dg:object>
    <dg:object id="-1808154647" type="ContentCtrl">
      <dg:customAttributes/>
    </dg:object>
    <dg:object id="-1351108075" type="ContentCtrl">
      <dg:customAttributes/>
    </dg:object>
    <dg:object id="-941600943" type="ContentCtrl">
      <dg:customAttributes/>
    </dg:object>
    <dg:object id="-1575342082" type="ContentCtrl">
      <dg:customAttributes/>
    </dg:object>
    <dg:object id="1950659722" type="ContentCtrl">
      <dg:customAttributes>
        <dg:attribute name="format" value=""/>
      </dg:customAttributes>
    </dg:object>
    <dg:object id="1928764171" type="ContentCtrl">
      <dg:customAttributes/>
    </dg:object>
    <dg:object id="-1745942750" type="ContentCtrl">
      <dg:customAttributes/>
    </dg:object>
    <dg:object id="1931773505" type="ContentCtrl">
      <dg:customAttributes/>
    </dg:object>
    <dg:object id="-140502420" type="ContentCtrl">
      <dg:customAttributes>
        <dg:attribute name="format" value=""/>
      </dg:customAttributes>
    </dg:object>
    <dg:object id="2105373369" type="ContentCtrl">
      <dg:customAttributes>
        <dg:attribute name="format" value=""/>
      </dg:customAttributes>
    </dg:object>
    <dg:object id="1976566825" type="ContentCtrl">
      <dg:customAttributes>
        <dg:attribute name="format" value=""/>
      </dg:customAttributes>
    </dg:object>
    <dg:object id="-715121999" type="ContentCtrl">
      <dg:customAttributes>
        <dg:attribute name="format" value=""/>
      </dg:customAttributes>
    </dg:object>
    <dg:object id="-1460711876" type="ContentCtrl">
      <dg:customAttributes>
        <dg:attribute name="format" value=""/>
      </dg:customAttributes>
    </dg:object>
    <dg:object id="-1343244468" type="ContentCtrl">
      <dg:customAttributes>
        <dg:attribute name="format" value=""/>
      </dg:customAttributes>
    </dg:object>
    <dg:object id="1553727075" type="ContentCtrl">
      <dg:customAttributes>
        <dg:attribute name="format" value=""/>
      </dg:customAttributes>
    </dg:object>
    <dg:object id="285853547" type="ContentCtrl">
      <dg:customAttributes>
        <dg:attribute name="repeatOn" value="SRPD_RDFI_ID"/>
      </dg:customAttributes>
    </dg:object>
    <dg:object id="-919791719" type="ContentCtrl">
      <dg:customAttributes>
        <dg:attribute name="repeatOn" value="SRPD_DDFI_ID"/>
      </dg:customAttributes>
    </dg:object>
    <dg:object id="-661771334" type="ContentCtrl">
      <dg:customAttributes>
        <dg:attribute name="format" value=""/>
      </dg:customAttributes>
    </dg:object>
    <dg:object id="875433399" type="ContentCtrl">
      <dg:customAttributes/>
    </dg:object>
    <dg:object id="-1723052843" type="ContentCtrl">
      <dg:customAttributes>
        <dg:attribute name="format" value=""/>
      </dg:customAttributes>
    </dg:object>
    <dg:object id="220562433" type="ContentCtrl">
      <dg:customAttributes>
        <dg:attribute name="format" value=""/>
      </dg:customAttributes>
    </dg:object>
    <dg:object id="969856310" type="ContentCtrl">
      <dg:customAttributes>
        <dg:attribute name="format" value=""/>
      </dg:customAttributes>
    </dg:object>
    <dg:object id="-1461950074" type="ContentCtrl">
      <dg:customAttributes>
        <dg:attribute name="format" value=""/>
      </dg:customAttributes>
    </dg:object>
    <dg:object id="844821880" type="ContentCtrl">
      <dg:customAttributes>
        <dg:attribute name="format" value=""/>
      </dg:customAttributes>
    </dg:object>
    <dg:object id="-546222317" type="ContentCtrl">
      <dg:customAttributes>
        <dg:attribute name="format" value=""/>
      </dg:customAttributes>
    </dg:object>
    <dg:object id="-645047662" type="ContentCtrl">
      <dg:customAttributes>
        <dg:attribute name="format" value=""/>
      </dg:customAttributes>
    </dg:object>
    <dg:object id="1006165208" type="ContentCtrl">
      <dg:customAttributes>
        <dg:attribute name="format" value=""/>
      </dg:customAttributes>
    </dg:object>
    <dg:object id="-21093173" type="ContentCtrl">
      <dg:customAttributes>
        <dg:attribute name="condition" value="&lt;#OPG_DOSSIER_ID#&gt;!=''"/>
      </dg:customAttributes>
    </dg:object>
    <dg:object id="1535773211" type="ContentCtrl">
      <dg:customAttributes>
        <dg:attribute name="format" value=""/>
      </dg:customAttributes>
    </dg:object>
    <dg:object id="469788239" type="ContentCtrl">
      <dg:customAttributes>
        <dg:attribute name="format" value=""/>
      </dg:customAttributes>
    </dg:object>
    <dg:object id="1861704065" type="ContentCtrl">
      <dg:customAttributes>
        <dg:attribute name="format" value=""/>
      </dg:customAttributes>
    </dg:object>
    <dg:object id="-967963675" type="ContentCtrl">
      <dg:customAttributes>
        <dg:attribute name="format" value=""/>
      </dg:customAttributes>
    </dg:object>
    <dg:object id="-1234470221" type="ContentCtrl">
      <dg:customAttributes>
        <dg:attribute name="format" value=""/>
      </dg:customAttributes>
    </dg:object>
    <dg:object id="-1092150721" type="ContentCtrl">
      <dg:customAttributes>
        <dg:attribute name="format" value=""/>
      </dg:customAttributes>
    </dg:object>
    <dg:object id="-1171259564" type="ContentCtrl">
      <dg:customAttributes>
        <dg:attribute name="condition" value="&lt;#AXE_LOCALISATION_VALEUR#&gt;!=''"/>
      </dg:customAttributes>
    </dg:object>
    <dg:object id="713618862" type="ContentCtrl">
      <dg:customAttributes>
        <dg:attribute name="condition" value="&lt;#INST_TYPE_AIDE#&gt;!='FORFAITAIRE'"/>
      </dg:customAttributes>
    </dg:object>
    <dg:object id="-73669542" type="ContentCtrl">
      <dg:customAttributes>
        <dg:attribute name="condition" value="&lt;#INST_TYPE_AIDE#&gt;!='FORFAITAIRE'"/>
      </dg:customAttributes>
    </dg:object>
    <dg:object id="2081632973" type="ContentCtrl">
      <dg:customAttributes>
        <dg:attribute name="condition" value="&lt;#INST_TYPE_AIDE#&gt;!='FORFAITAIRE' &amp;&amp; &lt;#TAUX_INTERVENTION#&gt;!='NULLE'"/>
      </dg:customAttributes>
    </dg:object>
    <dg:object id="1039394693" type="ContentCtrl">
      <dg:customAttributes>
        <dg:attribute name="condition" value="&lt;#TIERS_CA#&gt;!='NULLE'"/>
      </dg:customAttributes>
    </dg:object>
    <dg:object id="-1048215666" type="ContentCtrl">
      <dg:customAttributes>
        <dg:attribute name="condition" value="&lt;#TIERS_CAPITAL#&gt;!='NULLE'"/>
      </dg:customAttributes>
    </dg:object>
    <dg:object id="213167546" type="ContentCtrl">
      <dg:customAttributes>
        <dg:attribute name="condition" value="&lt;#TIERS_DATE_CREATION#&gt;!='NULLE'"/>
      </dg:customAttributes>
    </dg:object>
    <dg:object id="1481567227" type="ContentCtrl">
      <dg:customAttributes>
        <dg:attribute name="condition" value="&lt;#TIERS_NB_SALARIES#&gt;!='NULLE'"/>
      </dg:customAttributes>
    </dg:object>
    <dg:object id="1460061728" type="ContentCtrl">
      <dg:customAttributes>
        <dg:attribute name="condition" value="&lt;#AXE_LOCALISATION_LIBELLE#&gt;!='NULLE' || &lt;#AXE_LOCALISATION_EPCI#&gt;!='NULLE'"/>
      </dg:customAttributes>
    </dg:object>
    <dg:object id="1802261996" type="ContentCtrl">
      <dg:customAttributes>
        <dg:attribute name="condition" value="&lt;#INST_TYPE_AIDE#&gt;!='FORFAITAIRE'"/>
      </dg:customAttributes>
    </dg:object>
    <dg:object id="-1075969052" type="ContentCtrl">
      <dg:customAttributes>
        <dg:attribute name="condition" value="&lt;#INST_TYPE_AIDE#&gt;=='FORFAITAIRE'"/>
      </dg:customAttributes>
    </dg:object>
    <dg:object id="941112341" type="ContentCtrl">
      <dg:customAttributes/>
    </dg:object>
    <dg:object id="-1106961330" type="ContentCtrl">
      <dg:customAttributes/>
    </dg:object>
    <dg:object id="-1602250542" type="ContentCtrl">
      <dg:customAttributes/>
    </dg:object>
    <dg:object id="1453064704" type="ContentCtrl">
      <dg:customAttributes>
        <dg:attribute name="condition" value="&lt;#TIERS_CA#&gt;!='NULLE'"/>
      </dg:customAttributes>
    </dg:object>
    <dg:object id="-219754387" type="ContentCtrl">
      <dg:customAttributes>
        <dg:attribute name="condition" value="&lt;#TIERS_CAPITAL#&gt;!='NULLE'"/>
      </dg:customAttributes>
    </dg:object>
    <dg:object id="1422291894" type="ContentCtrl">
      <dg:customAttributes/>
    </dg:object>
    <dg:object id="-635264712" type="ContentCtrl">
      <dg:customAttributes>
        <dg:attribute name="condition" value="&lt;#TIERS_NB_SALARIES#&gt;!='NULLE'"/>
      </dg:customAttributes>
    </dg:object>
    <dg:object id="-790203527" type="ContentCtrl">
      <dg:customAttributes>
        <dg:attribute name="condition" value="&lt;#TIERS_DATE_CREATION#&gt;!='NULLE'"/>
      </dg:customAttributes>
    </dg:object>
    <dg:object id="-86083931" type="ContentCtrl">
      <dg:customAttributes>
        <dg:attribute name="condition" value="&lt;#INST_PF_DEP#&gt;=='OUI'"/>
      </dg:customAttributes>
    </dg:object>
    <dg:object id="1844507094" type="ContentCtrl">
      <dg:customAttributes>
        <dg:attribute name="condition" value="&lt;#INST_PF_RESS#&gt;=='OUI'"/>
      </dg:customAttributes>
    </dg:object>
    <dg:object id="1752393155" type="ContentCtrl">
      <dg:customAttributes>
        <dg:attribute name="format" value=""/>
      </dg:customAttributes>
    </dg:object>
    <dg:object id="-1759673314" type="ContentCtrl">
      <dg:customAttributes>
        <dg:attribute name="format" value=""/>
      </dg:customAttributes>
    </dg:object>
    <dg:object id="-1358343645" type="ContentCtrl">
      <dg:customAttributes>
        <dg:attribute name="format" value=""/>
      </dg:customAttributes>
    </dg:object>
    <dg:object id="735044235" type="ContentCtrl">
      <dg:customAttributes>
        <dg:attribute name="format" value=""/>
      </dg:customAttributes>
    </dg:object>
    <dg:object id="667134245" type="ContentCtrl">
      <dg:customAttributes>
        <dg:attribute name="format" value=""/>
      </dg:customAttributes>
    </dg:object>
    <dg:object id="-1860660295" type="ContentCtrl">
      <dg:customAttributes>
        <dg:attribute name="format" value=""/>
      </dg:customAttributes>
    </dg:object>
    <dg:object id="1534302928" type="ContentCtrl">
      <dg:customAttributes>
        <dg:attribute name="format" value=""/>
      </dg:customAttributes>
    </dg:object>
    <dg:object id="1237359412" type="ContentCtrl">
      <dg:customAttributes>
        <dg:attribute name="format" value=""/>
      </dg:customAttributes>
    </dg:object>
    <dg:object id="2137754944" type="ContentCtrl">
      <dg:customAttributes>
        <dg:attribute name="format" value=""/>
      </dg:customAttributes>
    </dg:object>
    <dg:object id="-265623169" type="ContentCtrl">
      <dg:customAttributes>
        <dg:attribute name="format" value=""/>
      </dg:customAttributes>
    </dg:object>
    <dg:object id="288015060" type="ContentCtrl">
      <dg:customAttributes/>
    </dg:object>
    <dg:object id="966086586" type="ContentCtrl">
      <dg:customAttributes>
        <dg:attribute name="condition" value="&lt;#INST_TYPE_AIDE#&gt;!='FORFAITAIRE'"/>
      </dg:customAttributes>
    </dg:object>
    <dg:object id="2120714073" type="ContentCtrl">
      <dg:customAttributes>
        <dg:attribute name="condition" value="&lt;#INST_PF_DEP#&gt;=='OUI'"/>
      </dg:customAttributes>
    </dg:object>
    <dg:object id="-1633855216" type="ContentCtrl">
      <dg:customAttributes>
        <dg:attribute name="format" value=""/>
      </dg:customAttributes>
    </dg:object>
    <dg:object id="1605845845" type="ContentCtrl">
      <dg:customAttributes>
        <dg:attribute name="format" value=""/>
      </dg:customAttributes>
    </dg:object>
    <dg:object id="-465516346" type="ContentCtrl">
      <dg:customAttributes>
        <dg:attribute name="format" value=""/>
      </dg:customAttributes>
    </dg:object>
    <dg:object id="969327486" type="ContentCtrl">
      <dg:customAttributes>
        <dg:attribute name="format" value=""/>
      </dg:customAttributes>
    </dg:object>
    <dg:object id="168840537" type="ContentCtrl">
      <dg:customAttributes>
        <dg:attribute name="format" value=""/>
      </dg:customAttributes>
    </dg:object>
    <dg:object id="-300534377" type="ContentCtrl">
      <dg:customAttributes>
        <dg:attribute name="repeatOn" value="SRPD_DDFI_ID"/>
      </dg:customAttributes>
    </dg:object>
    <dg:object id="1848675768" type="ContentCtrl">
      <dg:customAttributes>
        <dg:attribute name="format" value=""/>
      </dg:customAttributes>
    </dg:object>
    <dg:object id="-2064324409" type="ContentCtrl">
      <dg:customAttributes>
        <dg:attribute name="condition" value="&lt;#TIERS_TYPE#&gt;=='PRO'"/>
      </dg:customAttributes>
    </dg:object>
    <dg:object id="622744024" type="ContentCtrl">
      <dg:customAttributes>
        <dg:attribute name="condition" value="&lt;#AXE_LOCALISATION_TYPE#&gt;=='COMMUNE'"/>
      </dg:customAttributes>
    </dg:object>
    <dg:object id="1227573993" type="ContentCtrl">
      <dg:customAttributes>
        <dg:attribute name="format" value=""/>
      </dg:customAttributes>
    </dg:object>
    <dg:object id="918137272" type="ContentCtrl">
      <dg:customAttributes>
        <dg:attribute name="condition" value="&lt;#AXE_LOCALISATION_EPCI#&gt;=='NULLE'"/>
      </dg:customAttributes>
    </dg:object>
    <dg:object id="-874543854" type="ContentCtrl">
      <dg:customAttributes>
        <dg:attribute name="condition" value="&lt;#AXE_LOCALISATION_EPCI#&gt;!='NULLE'"/>
      </dg:customAttributes>
    </dg:object>
    <dg:object id="1231896829" type="ContentCtrl">
      <dg:customAttributes>
        <dg:attribute name="format" value=""/>
      </dg:customAttributes>
    </dg:object>
    <dg:object id="995606564" type="ContentCtrl">
      <dg:customAttributes/>
    </dg:object>
    <dg:object id="-1706171715" type="ContentCtrl">
      <dg:customAttributes/>
    </dg:object>
    <dg:object id="-967122679" type="ContentCtrl">
      <dg:customAttributes/>
    </dg:object>
    <dg:object id="103385741" type="ContentCtrl">
      <dg:customAttributes>
        <dg:attribute name="condition" value="&lt;#TIERS_PRO_REPRESENTANT_LEGAL_TYPE#&gt; == 'PM'"/>
      </dg:customAttributes>
    </dg:object>
    <dg:object id="-2083052982" type="ContentCtrl">
      <dg:customAttributes>
        <dg:attribute name="condition" value="&lt;#TIERS_PRO_REPRESENTANT_LEGAL_TYPE#&gt; == 'PP'"/>
      </dg:customAttributes>
    </dg:object>
    <dg:object id="1359394142" type="ContentCtrl">
      <dg:customAttributes>
        <dg:attribute name="format" value=""/>
      </dg:customAttributes>
    </dg:object>
    <dg:object id="1273817010" type="ContentCtrl">
      <dg:customAttributes>
        <dg:attribute name="format" value=""/>
      </dg:customAttributes>
    </dg:object>
    <dg:object id="-799453464" type="ContentCtrl">
      <dg:customAttributes>
        <dg:attribute name="format" value=""/>
      </dg:customAttributes>
    </dg:object>
    <dg:object id="-564032160" type="ContentCtrl">
      <dg:customAttributes>
        <dg:attribute name="condition" value="&lt;#INST_LIBELLE_CONTRAT_TERRI#&gt;!=''"/>
      </dg:customAttributes>
    </dg:object>
    <dg:object id="2072390862" type="ContentCtrl">
      <dg:customAttributes>
        <dg:attribute name="condition" value="&lt;#INST_AXE_CONTREPARTIE_FOND_EUR#&gt;!='NULLE'"/>
      </dg:customAttributes>
    </dg:object>
    <dg:object id="1726866520" type="ContentCtrl">
      <dg:customAttributes/>
    </dg:object>
    <dg:object id="-1296285404" type="ContentCtrl">
      <dg:customAttributes>
        <dg:attribute name="condition" value="1 == 1"/>
      </dg:customAttributes>
    </dg:object>
    <dg:object id="-1009677403" type="ContentCtrl">
      <dg:customAttributes>
        <dg:attribute name="condition" value="1 == 1"/>
      </dg:customAttributes>
    </dg:object>
    <dg:object id="485906088" type="ContentCtrl">
      <dg:customAttributes>
        <dg:attribute name="condition" value="1 == 1"/>
      </dg:customAttributes>
    </dg:object>
    <dg:object id="1011871580" type="ContentCtrl">
      <dg:customAttributes>
        <dg:attribute name="condition" value="1 == 1 "/>
      </dg:customAttributes>
    </dg:object>
    <dg:object id="-822812443" type="ContentCtrl">
      <dg:customAttributes/>
    </dg:object>
    <dg:object id="1958135653" type="ContentCtrl">
      <dg:customAttributes>
        <dg:attribute name="condition" value="1 == 1 "/>
      </dg:customAttributes>
    </dg:object>
    <dg:object id="478266874" type="ContentCtrl">
      <dg:customAttributes>
        <dg:attribute name="condition" value="1 == 1"/>
      </dg:customAttributes>
    </dg:object>
    <dg:object id="2110770097" type="ContentCtrl">
      <dg:customAttributes/>
    </dg:object>
    <dg:object id="1569691807" type="ContentCtrl">
      <dg:customAttributes>
        <dg:attribute name="condition" value="1 == 1"/>
      </dg:customAttributes>
    </dg:object>
    <dg:object id="-1690838429" type="ContentCtrl">
      <dg:customAttributes>
        <dg:attribute name="condition" value="1 == 1"/>
      </dg:customAttributes>
    </dg:object>
    <dg:object id="1988510590" type="ContentCtrl">
      <dg:customAttributes>
        <dg:attribute name="condition" value="1 == 1"/>
      </dg:customAttributes>
    </dg:object>
    <dg:object id="-376782825" type="ContentCtrl">
      <dg:customAttributes>
        <dg:attribute name="condition" value="1 == 1"/>
      </dg:customAttributes>
    </dg:object>
    <dg:object id="570395676" type="ContentCtrl">
      <dg:customAttributes/>
    </dg:object>
    <dg:object id="-1154452049" type="ContentCtrl">
      <dg:customAttributes/>
    </dg:object>
    <dg:object id="-1995333360" type="ContentCtrl">
      <dg:customAttributes/>
    </dg:object>
    <dg:object id="-1217968754" type="ContentCtrl">
      <dg:customAttributes>
        <dg:attribute name="repeatOn" value="SRPD_DDFI_ID"/>
      </dg:customAttributes>
    </dg:object>
    <dg:object id="-356575238" type="ContentCtrl">
      <dg:customAttributes/>
    </dg:object>
    <dg:object id="-1389567525" type="ContentCtrl">
      <dg:customAttributes/>
    </dg:object>
    <dg:object id="-1992637651" type="ContentCtrl">
      <dg:customAttributes>
        <dg:attribute name="repeatOn" value="SRPD_RDFI_ID"/>
      </dg:customAttributes>
    </dg:object>
    <dg:object id="-763381686" type="ContentCtrl">
      <dg:customAttributes>
        <dg:attribute name="format" value=""/>
      </dg:customAttributes>
    </dg:object>
    <dg:object id="-669635848" type="ContentCtrl">
      <dg:customAttributes>
        <dg:attribute name="format" value=""/>
      </dg:customAttributes>
    </dg:object>
    <dg:object id="-230930297" type="ContentCtrl">
      <dg:customAttributes>
        <dg:attribute name="format" value=""/>
      </dg:customAttributes>
    </dg:object>
    <dg:object id="-11918901" type="ContentCtrl">
      <dg:customAttributes>
        <dg:attribute name="format" value=""/>
      </dg:customAttributes>
    </dg:object>
    <dg:object id="1367875567" type="ContentCtrl">
      <dg:customAttributes/>
    </dg:object>
    <dg:object id="-1860417767" type="ContentCtrl">
      <dg:customAttributes>
        <dg:attribute name="format" value=""/>
      </dg:customAttributes>
    </dg:object>
    <dg:object id="-2006580033" type="ContentCtrl">
      <dg:customAttributes>
        <dg:attribute name="format" value=""/>
      </dg:customAttributes>
    </dg:object>
    <dg:object id="-33893066" type="ContentCtrl">
      <dg:customAttributes>
        <dg:attribute name="format" value=""/>
      </dg:customAttributes>
    </dg:object>
    <dg:object id="-1978295916" type="ContentCtrl">
      <dg:customAttributes>
        <dg:attribute name="format" value=""/>
      </dg:customAttributes>
    </dg:object>
    <dg:object id="1728639459" type="ContentCtrl">
      <dg:customAttributes>
        <dg:attribute name="condition" value="&lt;#RAP_SUBI_COMMENTAIRE_AVENANT#&gt; != 'NULLE'"/>
      </dg:customAttributes>
    </dg:object>
    <dg:object id="374587211" type="ContentCtrl">
      <dg:customAttributes>
        <dg:attribute name="format" value=""/>
      </dg:customAttributes>
    </dg:object>
    <dg:object id="-116069805" type="ContentCtrl">
      <dg:customAttributes>
        <dg:attribute name="format" value=""/>
      </dg:customAttributes>
    </dg:object>
    <dg:object id="-85082515" type="ContentCtrl">
      <dg:customAttributes>
        <dg:attribute name="format" value=""/>
      </dg:customAttributes>
    </dg:object>
    <dg:object id="-1045911030" type="ContentCtrl">
      <dg:customAttributes/>
    </dg:object>
    <dg:object id="-304554083" type="ContentCtrl">
      <dg:customAttributes>
        <dg:attribute name="format" value=""/>
      </dg:customAttributes>
    </dg:object>
    <dg:object id="-1152289715" type="ContentCtrl">
      <dg:customAttributes/>
    </dg:object>
  </dg:objects>
</dg:docugen>
</file>

<file path=customXml/itemProps1.xml><?xml version="1.0" encoding="utf-8"?>
<ds:datastoreItem xmlns:ds="http://schemas.openxmlformats.org/officeDocument/2006/customXml" ds:itemID="{BA3E6E5F-7AF5-49DA-9E7B-C14884B28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63CDB-1368-4AE4-AF1E-802F0ED69AAC}">
  <ds:schemaRefs>
    <ds:schemaRef ds:uri="http://www.axyus.com/ns/docugen/word/custom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 societe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fiane Aichane</dc:creator>
  <cp:lastModifiedBy>Marie-Laure</cp:lastModifiedBy>
  <cp:revision>3</cp:revision>
  <cp:lastPrinted>2022-11-30T20:01:00Z</cp:lastPrinted>
  <dcterms:created xsi:type="dcterms:W3CDTF">2024-11-21T17:14:00Z</dcterms:created>
  <dcterms:modified xsi:type="dcterms:W3CDTF">2025-04-07T09:41:00Z</dcterms:modified>
</cp:coreProperties>
</file>